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C7" w:rsidRDefault="00D678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6CA823" wp14:editId="267B0D60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0343071" cy="621102"/>
                <wp:effectExtent l="0" t="0" r="1270" b="7620"/>
                <wp:wrapNone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3071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93B" w:rsidRPr="00FD2CD2" w:rsidRDefault="0077093B" w:rsidP="00A126C7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963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3"/>
                              <w:gridCol w:w="3516"/>
                            </w:tblGrid>
                            <w:tr w:rsidR="0077093B" w:rsidRPr="001C6C91" w:rsidTr="00B546B9">
                              <w:trPr>
                                <w:trHeight w:val="536"/>
                              </w:trPr>
                              <w:tc>
                                <w:tcPr>
                                  <w:tcW w:w="6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7093B" w:rsidRPr="00C74E83" w:rsidRDefault="0077093B" w:rsidP="00C74E83">
                                  <w:pPr>
                                    <w:rPr>
                                      <w:rFonts w:ascii="Maiandra GD" w:hAnsi="Maiandra GD"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>
                                    <w:rPr>
                                      <w:rFonts w:ascii="Maiandra GD" w:hAnsi="Maiandra GD"/>
                                      <w:b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ab/>
                                  </w:r>
                                  <w:r w:rsidRPr="00C74E83">
                                    <w:rPr>
                                      <w:rFonts w:ascii="Maiandra GD" w:hAnsi="Maiandra GD"/>
                                      <w:sz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énom : _______________</w:t>
                                  </w:r>
                                  <w:r>
                                    <w:rPr>
                                      <w:rFonts w:ascii="Maiandra GD" w:hAnsi="Maiandra GD"/>
                                      <w:sz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____</w:t>
                                  </w:r>
                                </w:p>
                              </w:tc>
                              <w:tc>
                                <w:tcPr>
                                  <w:tcW w:w="35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7093B" w:rsidRDefault="0077093B" w:rsidP="00B546B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03707">
                                    <w:rPr>
                                      <w:rFonts w:ascii="Maiandra GD" w:hAnsi="Maiandra GD"/>
                                      <w:b/>
                                      <w:caps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Français</w:t>
                                  </w:r>
                                </w:p>
                              </w:tc>
                            </w:tr>
                          </w:tbl>
                          <w:p w:rsidR="0077093B" w:rsidRDefault="0077093B" w:rsidP="00A126C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093B" w:rsidRPr="00E47F67" w:rsidRDefault="0077093B" w:rsidP="00A126C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093B" w:rsidRPr="00FD2CD2" w:rsidRDefault="0077093B" w:rsidP="00A126C7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7093B" w:rsidRPr="00024B68" w:rsidRDefault="0077093B" w:rsidP="00A126C7">
                            <w:pPr>
                              <w:rPr>
                                <w:rFonts w:ascii="Cursif &amp; Lignes" w:hAnsi="Cursif &amp; Lig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CA82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763.2pt;margin-top:-.7pt;width:814.4pt;height:48.9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EmhAIAABI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" stroked="f">
                <v:textbox>
                  <w:txbxContent>
                    <w:p w:rsidR="0077093B" w:rsidRPr="00FD2CD2" w:rsidRDefault="0077093B" w:rsidP="00A126C7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963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23"/>
                        <w:gridCol w:w="3516"/>
                      </w:tblGrid>
                      <w:tr w:rsidR="0077093B" w:rsidRPr="001C6C91" w:rsidTr="00B546B9">
                        <w:trPr>
                          <w:trHeight w:val="536"/>
                        </w:trPr>
                        <w:tc>
                          <w:tcPr>
                            <w:tcW w:w="61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7093B" w:rsidRPr="00C74E83" w:rsidRDefault="0077093B" w:rsidP="00C74E83">
                            <w:pPr>
                              <w:rPr>
                                <w:rFonts w:ascii="Maiandra GD" w:hAnsi="Maiandra GD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  <w:r w:rsidRPr="00C74E83">
                              <w:rPr>
                                <w:rFonts w:ascii="Maiandra GD" w:hAnsi="Maiandra GD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énom : _______________</w:t>
                            </w:r>
                            <w:r>
                              <w:rPr>
                                <w:rFonts w:ascii="Maiandra GD" w:hAnsi="Maiandra GD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</w:t>
                            </w:r>
                          </w:p>
                        </w:tc>
                        <w:tc>
                          <w:tcPr>
                            <w:tcW w:w="35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7093B" w:rsidRDefault="0077093B" w:rsidP="00B546B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3707">
                              <w:rPr>
                                <w:rFonts w:ascii="Maiandra GD" w:hAnsi="Maiandra GD"/>
                                <w:b/>
                                <w:caps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ançais</w:t>
                            </w:r>
                          </w:p>
                        </w:tc>
                      </w:tr>
                    </w:tbl>
                    <w:p w:rsidR="0077093B" w:rsidRDefault="0077093B" w:rsidP="00A126C7">
                      <w:pPr>
                        <w:rPr>
                          <w:sz w:val="12"/>
                        </w:rPr>
                      </w:pPr>
                    </w:p>
                    <w:p w:rsidR="0077093B" w:rsidRPr="00E47F67" w:rsidRDefault="0077093B" w:rsidP="00A126C7">
                      <w:pPr>
                        <w:rPr>
                          <w:sz w:val="12"/>
                        </w:rPr>
                      </w:pPr>
                    </w:p>
                    <w:p w:rsidR="0077093B" w:rsidRPr="00FD2CD2" w:rsidRDefault="0077093B" w:rsidP="00A126C7">
                      <w:pPr>
                        <w:rPr>
                          <w:sz w:val="10"/>
                        </w:rPr>
                      </w:pPr>
                    </w:p>
                    <w:p w:rsidR="0077093B" w:rsidRPr="00024B68" w:rsidRDefault="0077093B" w:rsidP="00A126C7">
                      <w:pPr>
                        <w:rPr>
                          <w:rFonts w:ascii="Cursif &amp; Lignes" w:hAnsi="Cursif &amp; Ligne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E83">
        <w:rPr>
          <w:noProof/>
          <w:lang w:eastAsia="fr-FR"/>
        </w:rPr>
        <w:drawing>
          <wp:anchor distT="0" distB="0" distL="114300" distR="114300" simplePos="0" relativeHeight="251667455" behindDoc="0" locked="0" layoutInCell="1" allowOverlap="1" wp14:anchorId="59BCDA5D" wp14:editId="3D120E5B">
            <wp:simplePos x="0" y="0"/>
            <wp:positionH relativeFrom="margin">
              <wp:posOffset>18044</wp:posOffset>
            </wp:positionH>
            <wp:positionV relativeFrom="page">
              <wp:posOffset>90805</wp:posOffset>
            </wp:positionV>
            <wp:extent cx="732790" cy="680720"/>
            <wp:effectExtent l="0" t="0" r="0" b="508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o couleur (détouré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129" w:rsidRDefault="007709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648B1" wp14:editId="107F74F6">
                <wp:simplePos x="0" y="0"/>
                <wp:positionH relativeFrom="page">
                  <wp:posOffset>76200</wp:posOffset>
                </wp:positionH>
                <wp:positionV relativeFrom="paragraph">
                  <wp:posOffset>4899329</wp:posOffset>
                </wp:positionV>
                <wp:extent cx="4078605" cy="2615979"/>
                <wp:effectExtent l="0" t="0" r="0" b="0"/>
                <wp:wrapNone/>
                <wp:docPr id="5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61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93B" w:rsidRPr="00FD2CD2" w:rsidRDefault="0077093B" w:rsidP="0077093B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6123" w:type="dxa"/>
                              <w:tblInd w:w="-2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3"/>
                            </w:tblGrid>
                            <w:tr w:rsidR="0077093B" w:rsidRPr="001C6C91" w:rsidTr="00835F7B">
                              <w:trPr>
                                <w:trHeight w:val="397"/>
                              </w:trPr>
                              <w:tc>
                                <w:tcPr>
                                  <w:tcW w:w="612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1C6C91" w:rsidRDefault="0077093B" w:rsidP="00835F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Orthographe</w:t>
                                  </w:r>
                                </w:p>
                              </w:tc>
                            </w:tr>
                          </w:tbl>
                          <w:p w:rsidR="0077093B" w:rsidRPr="00835F7B" w:rsidRDefault="0077093B" w:rsidP="0077093B">
                            <w:pPr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6101" w:type="dxa"/>
                              <w:tblInd w:w="-5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3"/>
                              <w:gridCol w:w="2034"/>
                              <w:gridCol w:w="2034"/>
                            </w:tblGrid>
                            <w:tr w:rsidR="0077093B" w:rsidRPr="00460390" w:rsidTr="0077093B">
                              <w:tc>
                                <w:tcPr>
                                  <w:tcW w:w="6101" w:type="dxa"/>
                                  <w:gridSpan w:val="3"/>
                                  <w:tcBorders>
                                    <w:bottom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i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i/>
                                      <w:szCs w:val="20"/>
                                    </w:rPr>
                                    <w:t>Quelques homophones grammaticaux</w:t>
                                  </w:r>
                                </w:p>
                              </w:tc>
                            </w:tr>
                            <w:tr w:rsidR="0077093B" w:rsidRPr="00460390" w:rsidTr="0077093B">
                              <w:trPr>
                                <w:trHeight w:val="734"/>
                              </w:trPr>
                              <w:tc>
                                <w:tcPr>
                                  <w:tcW w:w="2033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et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093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</w:rPr>
                                    <w:t xml:space="preserve"> et puis</w:t>
                                  </w:r>
                                </w:p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est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093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</w:rPr>
                                    <w:t xml:space="preserve"> était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à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a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093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</w:rPr>
                                    <w:t xml:space="preserve"> avait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ou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093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77093B">
                                    <w:rPr>
                                      <w:rFonts w:ascii="Maiandra GD" w:hAnsi="Maiandra GD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ou bien</w:t>
                                  </w:r>
                                </w:p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 w:cs="Arial"/>
                                      <w:b/>
                                      <w:sz w:val="24"/>
                                      <w:szCs w:val="20"/>
                                    </w:rPr>
                                    <w:t>où</w:t>
                                  </w:r>
                                </w:p>
                              </w:tc>
                            </w:tr>
                            <w:tr w:rsidR="0077093B" w:rsidRPr="00460390" w:rsidTr="0077093B">
                              <w:trPr>
                                <w:trHeight w:val="734"/>
                              </w:trPr>
                              <w:tc>
                                <w:tcPr>
                                  <w:tcW w:w="2033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son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093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</w:rPr>
                                    <w:t xml:space="preserve"> mon</w:t>
                                  </w:r>
                                </w:p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sont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093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</w:rPr>
                                    <w:t xml:space="preserve"> étaient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on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093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</w:rPr>
                                    <w:t xml:space="preserve"> il</w:t>
                                  </w:r>
                                </w:p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24"/>
                                      <w:szCs w:val="20"/>
                                    </w:rPr>
                                    <w:t>ont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7093B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→</w:t>
                                  </w:r>
                                  <w:r w:rsidRPr="0077093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</w:rPr>
                                    <w:t xml:space="preserve"> avaient</w:t>
                                  </w:r>
                                </w:p>
                              </w:tc>
                              <w:tc>
                                <w:tcPr>
                                  <w:tcW w:w="203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 w:rsidR="0077093B" w:rsidRPr="0077093B" w:rsidRDefault="0077093B" w:rsidP="0077093B">
                                  <w:pPr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093B" w:rsidRDefault="0077093B" w:rsidP="0077093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093B" w:rsidRPr="00E47F67" w:rsidRDefault="0077093B" w:rsidP="0077093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093B" w:rsidRPr="00FD2CD2" w:rsidRDefault="0077093B" w:rsidP="0077093B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7093B" w:rsidRPr="00024B68" w:rsidRDefault="0077093B" w:rsidP="0077093B">
                            <w:pPr>
                              <w:rPr>
                                <w:rFonts w:ascii="Cursif &amp; Lignes" w:hAnsi="Cursif &amp; Lig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648B1" id="_x0000_s1027" type="#_x0000_t202" style="position:absolute;margin-left:6pt;margin-top:385.75pt;width:321.15pt;height:20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b9hw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" stroked="f">
                <v:textbox>
                  <w:txbxContent>
                    <w:p w:rsidR="0077093B" w:rsidRPr="00FD2CD2" w:rsidRDefault="0077093B" w:rsidP="0077093B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6123" w:type="dxa"/>
                        <w:tblInd w:w="-2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23"/>
                      </w:tblGrid>
                      <w:tr w:rsidR="0077093B" w:rsidRPr="001C6C91" w:rsidTr="00835F7B">
                        <w:trPr>
                          <w:trHeight w:val="397"/>
                        </w:trPr>
                        <w:tc>
                          <w:tcPr>
                            <w:tcW w:w="612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1C6C91" w:rsidRDefault="0077093B" w:rsidP="00835F7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Orthographe</w:t>
                            </w:r>
                          </w:p>
                        </w:tc>
                      </w:tr>
                    </w:tbl>
                    <w:p w:rsidR="0077093B" w:rsidRPr="00835F7B" w:rsidRDefault="0077093B" w:rsidP="0077093B">
                      <w:pPr>
                        <w:rPr>
                          <w:sz w:val="6"/>
                        </w:rPr>
                      </w:pPr>
                    </w:p>
                    <w:tbl>
                      <w:tblPr>
                        <w:tblW w:w="6101" w:type="dxa"/>
                        <w:tblInd w:w="-5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33"/>
                        <w:gridCol w:w="2034"/>
                        <w:gridCol w:w="2034"/>
                      </w:tblGrid>
                      <w:tr w:rsidR="0077093B" w:rsidRPr="00460390" w:rsidTr="0077093B">
                        <w:tc>
                          <w:tcPr>
                            <w:tcW w:w="6101" w:type="dxa"/>
                            <w:gridSpan w:val="3"/>
                            <w:tcBorders>
                              <w:bottom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i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i/>
                                <w:szCs w:val="20"/>
                              </w:rPr>
                              <w:t>Quelques homophones grammaticaux</w:t>
                            </w:r>
                          </w:p>
                        </w:tc>
                      </w:tr>
                      <w:tr w:rsidR="0077093B" w:rsidRPr="00460390" w:rsidTr="0077093B">
                        <w:trPr>
                          <w:trHeight w:val="734"/>
                        </w:trPr>
                        <w:tc>
                          <w:tcPr>
                            <w:tcW w:w="2033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et</w:t>
                            </w:r>
                            <w:r w:rsidRPr="0077093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7709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77093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</w:rPr>
                              <w:t xml:space="preserve"> et puis</w:t>
                            </w:r>
                          </w:p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est</w:t>
                            </w:r>
                            <w:r w:rsidRPr="0077093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7709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77093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</w:rPr>
                              <w:t xml:space="preserve"> était</w:t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à</w:t>
                            </w:r>
                            <w:r w:rsidRPr="0077093B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a</w:t>
                            </w:r>
                            <w:r w:rsidRPr="0077093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7709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77093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</w:rPr>
                              <w:t xml:space="preserve"> avait</w:t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77093B" w:rsidRPr="0077093B" w:rsidRDefault="0077093B" w:rsidP="0077093B">
                            <w:pPr>
                              <w:rPr>
                                <w:rFonts w:ascii="Maiandra GD" w:hAnsi="Maiandra GD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ou</w:t>
                            </w:r>
                            <w:r w:rsidRPr="0077093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7709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77093B">
                              <w:rPr>
                                <w:rFonts w:ascii="Maiandra GD" w:hAnsi="Maiandra GD" w:cs="Arial"/>
                                <w:i/>
                                <w:sz w:val="20"/>
                                <w:szCs w:val="20"/>
                              </w:rPr>
                              <w:t xml:space="preserve"> ou bien</w:t>
                            </w:r>
                          </w:p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 w:cs="Arial"/>
                                <w:b/>
                                <w:sz w:val="24"/>
                                <w:szCs w:val="20"/>
                              </w:rPr>
                              <w:t>où</w:t>
                            </w:r>
                          </w:p>
                        </w:tc>
                      </w:tr>
                      <w:tr w:rsidR="0077093B" w:rsidRPr="00460390" w:rsidTr="0077093B">
                        <w:trPr>
                          <w:trHeight w:val="734"/>
                        </w:trPr>
                        <w:tc>
                          <w:tcPr>
                            <w:tcW w:w="2033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son</w:t>
                            </w:r>
                            <w:r w:rsidRPr="0077093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7709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77093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</w:rPr>
                              <w:t xml:space="preserve"> mon</w:t>
                            </w:r>
                          </w:p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sont</w:t>
                            </w:r>
                            <w:r w:rsidRPr="0077093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7709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77093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</w:rPr>
                              <w:t xml:space="preserve"> étaient</w:t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on</w:t>
                            </w:r>
                            <w:r w:rsidRPr="0077093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7709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77093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</w:rPr>
                              <w:t xml:space="preserve"> il</w:t>
                            </w:r>
                          </w:p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24"/>
                                <w:szCs w:val="20"/>
                              </w:rPr>
                              <w:t>ont</w:t>
                            </w:r>
                            <w:r w:rsidRPr="0077093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ab/>
                            </w:r>
                            <w:r w:rsidRPr="0077093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→</w:t>
                            </w:r>
                            <w:r w:rsidRPr="0077093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</w:rPr>
                              <w:t xml:space="preserve"> avaient</w:t>
                            </w:r>
                          </w:p>
                        </w:tc>
                        <w:tc>
                          <w:tcPr>
                            <w:tcW w:w="203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 w:rsidR="0077093B" w:rsidRPr="0077093B" w:rsidRDefault="0077093B" w:rsidP="0077093B">
                            <w:pPr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7093B" w:rsidRDefault="0077093B" w:rsidP="0077093B">
                      <w:pPr>
                        <w:rPr>
                          <w:sz w:val="12"/>
                        </w:rPr>
                      </w:pPr>
                    </w:p>
                    <w:p w:rsidR="0077093B" w:rsidRPr="00E47F67" w:rsidRDefault="0077093B" w:rsidP="0077093B">
                      <w:pPr>
                        <w:rPr>
                          <w:sz w:val="12"/>
                        </w:rPr>
                      </w:pPr>
                    </w:p>
                    <w:p w:rsidR="0077093B" w:rsidRPr="00FD2CD2" w:rsidRDefault="0077093B" w:rsidP="0077093B">
                      <w:pPr>
                        <w:rPr>
                          <w:sz w:val="10"/>
                        </w:rPr>
                      </w:pPr>
                    </w:p>
                    <w:p w:rsidR="0077093B" w:rsidRPr="00024B68" w:rsidRDefault="0077093B" w:rsidP="0077093B">
                      <w:pPr>
                        <w:rPr>
                          <w:rFonts w:ascii="Cursif &amp; Lignes" w:hAnsi="Cursif &amp; Lignes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6BFDD" wp14:editId="71EB2121">
                <wp:simplePos x="0" y="0"/>
                <wp:positionH relativeFrom="margin">
                  <wp:posOffset>-108778</wp:posOffset>
                </wp:positionH>
                <wp:positionV relativeFrom="paragraph">
                  <wp:posOffset>2330643</wp:posOffset>
                </wp:positionV>
                <wp:extent cx="4078605" cy="2615979"/>
                <wp:effectExtent l="0" t="0" r="0" b="0"/>
                <wp:wrapNone/>
                <wp:docPr id="4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8605" cy="261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93B" w:rsidRPr="00FD2CD2" w:rsidRDefault="0077093B" w:rsidP="00B546B9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6123" w:type="dxa"/>
                              <w:tblInd w:w="-2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3"/>
                            </w:tblGrid>
                            <w:tr w:rsidR="0077093B" w:rsidRPr="001C6C91" w:rsidTr="00835F7B">
                              <w:trPr>
                                <w:trHeight w:val="397"/>
                              </w:trPr>
                              <w:tc>
                                <w:tcPr>
                                  <w:tcW w:w="612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1C6C91" w:rsidRDefault="0077093B" w:rsidP="00835F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Les natures de mots</w:t>
                                  </w:r>
                                </w:p>
                              </w:tc>
                            </w:tr>
                          </w:tbl>
                          <w:p w:rsidR="0077093B" w:rsidRPr="00835F7B" w:rsidRDefault="0077093B">
                            <w:pPr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6101" w:type="dxa"/>
                              <w:tblInd w:w="-5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474"/>
                              <w:gridCol w:w="1225"/>
                              <w:gridCol w:w="1134"/>
                            </w:tblGrid>
                            <w:tr w:rsidR="0077093B" w:rsidRPr="00460390" w:rsidTr="00835F7B">
                              <w:tc>
                                <w:tcPr>
                                  <w:tcW w:w="1134" w:type="dxa"/>
                                  <w:shd w:val="pct20" w:color="auto" w:fill="auto"/>
                                  <w:vAlign w:val="center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  <w:t>Verb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pct20" w:color="auto" w:fill="auto"/>
                                  <w:vAlign w:val="center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shd w:val="pct20" w:color="auto" w:fill="auto"/>
                                  <w:vAlign w:val="center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  <w:t>Déterminant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pct20" w:color="auto" w:fill="auto"/>
                                  <w:vAlign w:val="center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  <w:t>Adjectif qualificatif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pct20" w:color="auto" w:fill="auto"/>
                                  <w:vAlign w:val="center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b/>
                                      <w:szCs w:val="20"/>
                                    </w:rPr>
                                    <w:t>Pronom</w:t>
                                  </w:r>
                                </w:p>
                              </w:tc>
                            </w:tr>
                            <w:tr w:rsidR="0077093B" w:rsidRPr="00460390" w:rsidTr="00835F7B">
                              <w:tc>
                                <w:tcPr>
                                  <w:tcW w:w="1134" w:type="dxa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manger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courir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écrir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aller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parler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Commun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voitur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chat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sifflet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Propr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Léa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Miramas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Franc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l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la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cett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ses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notr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mon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quelques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ton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aux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joli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grand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sévèr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propr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roug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petit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court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je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tu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nous</w:t>
                                  </w:r>
                                </w:p>
                                <w:p w:rsidR="0077093B" w:rsidRPr="00835F7B" w:rsidRDefault="0077093B" w:rsidP="002C5E1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77093B" w:rsidRDefault="0077093B" w:rsidP="00B546B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093B" w:rsidRPr="00E47F67" w:rsidRDefault="0077093B" w:rsidP="00B546B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093B" w:rsidRPr="00FD2CD2" w:rsidRDefault="0077093B" w:rsidP="00B546B9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7093B" w:rsidRPr="00024B68" w:rsidRDefault="0077093B" w:rsidP="00B546B9">
                            <w:pPr>
                              <w:rPr>
                                <w:rFonts w:ascii="Cursif &amp; Lignes" w:hAnsi="Cursif &amp; Lig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BFDD" id="_x0000_s1028" type="#_x0000_t202" style="position:absolute;margin-left:-8.55pt;margin-top:183.5pt;width:321.15pt;height:20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kEhw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" stroked="f">
                <v:textbox>
                  <w:txbxContent>
                    <w:p w:rsidR="0077093B" w:rsidRPr="00FD2CD2" w:rsidRDefault="0077093B" w:rsidP="00B546B9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6123" w:type="dxa"/>
                        <w:tblInd w:w="-2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23"/>
                      </w:tblGrid>
                      <w:tr w:rsidR="0077093B" w:rsidRPr="001C6C91" w:rsidTr="00835F7B">
                        <w:trPr>
                          <w:trHeight w:val="397"/>
                        </w:trPr>
                        <w:tc>
                          <w:tcPr>
                            <w:tcW w:w="612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1C6C91" w:rsidRDefault="0077093B" w:rsidP="00835F7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Les natures de mots</w:t>
                            </w:r>
                          </w:p>
                        </w:tc>
                      </w:tr>
                    </w:tbl>
                    <w:p w:rsidR="0077093B" w:rsidRPr="00835F7B" w:rsidRDefault="0077093B">
                      <w:pPr>
                        <w:rPr>
                          <w:sz w:val="6"/>
                        </w:rPr>
                      </w:pPr>
                    </w:p>
                    <w:tbl>
                      <w:tblPr>
                        <w:tblW w:w="6101" w:type="dxa"/>
                        <w:tblInd w:w="-5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474"/>
                        <w:gridCol w:w="1225"/>
                        <w:gridCol w:w="1134"/>
                      </w:tblGrid>
                      <w:tr w:rsidR="0077093B" w:rsidRPr="00460390" w:rsidTr="00835F7B">
                        <w:tc>
                          <w:tcPr>
                            <w:tcW w:w="1134" w:type="dxa"/>
                            <w:shd w:val="pct20" w:color="auto" w:fill="auto"/>
                            <w:vAlign w:val="center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  <w:t>Verbe</w:t>
                            </w:r>
                          </w:p>
                        </w:tc>
                        <w:tc>
                          <w:tcPr>
                            <w:tcW w:w="1134" w:type="dxa"/>
                            <w:shd w:val="pct20" w:color="auto" w:fill="auto"/>
                            <w:vAlign w:val="center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474" w:type="dxa"/>
                            <w:shd w:val="pct20" w:color="auto" w:fill="auto"/>
                            <w:vAlign w:val="center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  <w:t>Déterminant</w:t>
                            </w:r>
                          </w:p>
                        </w:tc>
                        <w:tc>
                          <w:tcPr>
                            <w:tcW w:w="1225" w:type="dxa"/>
                            <w:shd w:val="pct20" w:color="auto" w:fill="auto"/>
                            <w:vAlign w:val="center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  <w:t>Adjectif qualificatif</w:t>
                            </w:r>
                          </w:p>
                        </w:tc>
                        <w:tc>
                          <w:tcPr>
                            <w:tcW w:w="1134" w:type="dxa"/>
                            <w:shd w:val="pct20" w:color="auto" w:fill="auto"/>
                            <w:vAlign w:val="center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b/>
                                <w:szCs w:val="20"/>
                              </w:rPr>
                              <w:t>Pronom</w:t>
                            </w:r>
                          </w:p>
                        </w:tc>
                      </w:tr>
                      <w:tr w:rsidR="0077093B" w:rsidRPr="00460390" w:rsidTr="00835F7B">
                        <w:tc>
                          <w:tcPr>
                            <w:tcW w:w="1134" w:type="dxa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manger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ourir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écrir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aller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parler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  <w:u w:val="single"/>
                              </w:rPr>
                              <w:t>Commun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voitur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hat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sifflet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i/>
                                <w:sz w:val="20"/>
                                <w:szCs w:val="20"/>
                                <w:u w:val="single"/>
                              </w:rPr>
                              <w:t>Propr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Léa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Miramas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Franc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474" w:type="dxa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l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la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ett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ses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notr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mon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quelques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ton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aux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225" w:type="dxa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joli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grand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sévèr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propr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roug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petit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court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je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tu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il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nous</w:t>
                            </w:r>
                          </w:p>
                          <w:p w:rsidR="0077093B" w:rsidRPr="00835F7B" w:rsidRDefault="0077093B" w:rsidP="002C5E17">
                            <w:pPr>
                              <w:jc w:val="center"/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</w:tr>
                    </w:tbl>
                    <w:p w:rsidR="0077093B" w:rsidRDefault="0077093B" w:rsidP="00B546B9">
                      <w:pPr>
                        <w:rPr>
                          <w:sz w:val="12"/>
                        </w:rPr>
                      </w:pPr>
                    </w:p>
                    <w:p w:rsidR="0077093B" w:rsidRPr="00E47F67" w:rsidRDefault="0077093B" w:rsidP="00B546B9">
                      <w:pPr>
                        <w:rPr>
                          <w:sz w:val="12"/>
                        </w:rPr>
                      </w:pPr>
                    </w:p>
                    <w:p w:rsidR="0077093B" w:rsidRPr="00FD2CD2" w:rsidRDefault="0077093B" w:rsidP="00B546B9">
                      <w:pPr>
                        <w:rPr>
                          <w:sz w:val="10"/>
                        </w:rPr>
                      </w:pPr>
                    </w:p>
                    <w:p w:rsidR="0077093B" w:rsidRPr="00024B68" w:rsidRDefault="0077093B" w:rsidP="00B546B9">
                      <w:pPr>
                        <w:rPr>
                          <w:rFonts w:ascii="Cursif &amp; Lignes" w:hAnsi="Cursif &amp; Ligne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F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2D065" wp14:editId="3DE191A0">
                <wp:simplePos x="0" y="0"/>
                <wp:positionH relativeFrom="margin">
                  <wp:posOffset>-124681</wp:posOffset>
                </wp:positionH>
                <wp:positionV relativeFrom="paragraph">
                  <wp:posOffset>390525</wp:posOffset>
                </wp:positionV>
                <wp:extent cx="10591138" cy="1915795"/>
                <wp:effectExtent l="0" t="0" r="1270" b="825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138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93B" w:rsidRPr="00FD2CD2" w:rsidRDefault="0077093B" w:rsidP="00D67837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16384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4"/>
                            </w:tblGrid>
                            <w:tr w:rsidR="0077093B" w:rsidRPr="00B974DD" w:rsidTr="00835F7B">
                              <w:trPr>
                                <w:trHeight w:val="397"/>
                              </w:trPr>
                              <w:tc>
                                <w:tcPr>
                                  <w:tcW w:w="1638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835F7B" w:rsidRDefault="0077093B" w:rsidP="00835F7B">
                                  <w:pPr>
                                    <w:jc w:val="center"/>
                                    <w:rPr>
                                      <w:rFonts w:ascii="Maiandra GD" w:hAnsi="Maiandra GD" w:cs="Arial"/>
                                      <w:b/>
                                      <w:i/>
                                      <w:smallCaps/>
                                      <w:sz w:val="28"/>
                                      <w:szCs w:val="20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 w:cs="Arial"/>
                                      <w:b/>
                                      <w:i/>
                                      <w:smallCap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Les lettres de l’alphabet</w:t>
                                  </w:r>
                                </w:p>
                              </w:tc>
                            </w:tr>
                          </w:tbl>
                          <w:p w:rsidR="0077093B" w:rsidRPr="00835F7B" w:rsidRDefault="0077093B">
                            <w:pPr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16354" w:type="dxa"/>
                              <w:tblInd w:w="13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  <w:gridCol w:w="629"/>
                            </w:tblGrid>
                            <w:tr w:rsidR="0077093B" w:rsidRPr="00B974DD" w:rsidTr="00835F7B">
                              <w:trPr>
                                <w:trHeight w:val="397"/>
                              </w:trPr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77093B" w:rsidRPr="00B974DD" w:rsidTr="00835F7B">
                              <w:trPr>
                                <w:trHeight w:val="397"/>
                              </w:trPr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Script cole" w:hAnsi="Script cole" w:cs="Arial"/>
                                      <w:sz w:val="28"/>
                                      <w:szCs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77093B" w:rsidRPr="00B974DD" w:rsidTr="00835F7B">
                              <w:trPr>
                                <w:trHeight w:val="397"/>
                              </w:trPr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77093B" w:rsidRPr="00B974DD" w:rsidTr="00835F7B">
                              <w:trPr>
                                <w:trHeight w:val="397"/>
                              </w:trPr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shd w:val="pct30" w:color="auto" w:fill="auto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Align w:val="center"/>
                                </w:tcPr>
                                <w:p w:rsidR="0077093B" w:rsidRPr="00B546B9" w:rsidRDefault="0077093B" w:rsidP="00B546B9">
                                  <w:pPr>
                                    <w:jc w:val="center"/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</w:pPr>
                                  <w:r w:rsidRPr="00B546B9">
                                    <w:rPr>
                                      <w:rFonts w:ascii="Cursif" w:hAnsi="Cursif"/>
                                      <w:sz w:val="28"/>
                                      <w:szCs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:rsidR="0077093B" w:rsidRDefault="0077093B" w:rsidP="00D6783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093B" w:rsidRPr="00E47F67" w:rsidRDefault="0077093B" w:rsidP="00D6783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093B" w:rsidRPr="00FD2CD2" w:rsidRDefault="0077093B" w:rsidP="00D67837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7093B" w:rsidRPr="00024B68" w:rsidRDefault="0077093B" w:rsidP="00D67837">
                            <w:pPr>
                              <w:rPr>
                                <w:rFonts w:ascii="Cursif &amp; Lignes" w:hAnsi="Cursif &amp; Lig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2D065" id="_x0000_s1029" type="#_x0000_t202" style="position:absolute;margin-left:-9.8pt;margin-top:30.75pt;width:833.95pt;height:150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7khwIAABo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" stroked="f">
                <v:textbox>
                  <w:txbxContent>
                    <w:p w:rsidR="0077093B" w:rsidRPr="00FD2CD2" w:rsidRDefault="0077093B" w:rsidP="00D67837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16384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384"/>
                      </w:tblGrid>
                      <w:tr w:rsidR="0077093B" w:rsidRPr="00B974DD" w:rsidTr="00835F7B">
                        <w:trPr>
                          <w:trHeight w:val="397"/>
                        </w:trPr>
                        <w:tc>
                          <w:tcPr>
                            <w:tcW w:w="16384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835F7B" w:rsidRDefault="0077093B" w:rsidP="00835F7B">
                            <w:pPr>
                              <w:jc w:val="center"/>
                              <w:rPr>
                                <w:rFonts w:ascii="Maiandra GD" w:hAnsi="Maiandra GD" w:cs="Arial"/>
                                <w:b/>
                                <w:i/>
                                <w:smallCaps/>
                                <w:sz w:val="28"/>
                                <w:szCs w:val="20"/>
                              </w:rPr>
                            </w:pPr>
                            <w:r w:rsidRPr="00835F7B">
                              <w:rPr>
                                <w:rFonts w:ascii="Maiandra GD" w:hAnsi="Maiandra GD" w:cs="Arial"/>
                                <w:b/>
                                <w:i/>
                                <w:smallCaps/>
                                <w:color w:val="FFFFFF" w:themeColor="background1"/>
                                <w:sz w:val="28"/>
                                <w:szCs w:val="20"/>
                              </w:rPr>
                              <w:t>Les lettres de l’alphabet</w:t>
                            </w:r>
                          </w:p>
                        </w:tc>
                      </w:tr>
                    </w:tbl>
                    <w:p w:rsidR="0077093B" w:rsidRPr="00835F7B" w:rsidRDefault="0077093B">
                      <w:pPr>
                        <w:rPr>
                          <w:sz w:val="6"/>
                        </w:rPr>
                      </w:pPr>
                    </w:p>
                    <w:tbl>
                      <w:tblPr>
                        <w:tblW w:w="16354" w:type="dxa"/>
                        <w:tblInd w:w="13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  <w:gridCol w:w="629"/>
                      </w:tblGrid>
                      <w:tr w:rsidR="0077093B" w:rsidRPr="00B974DD" w:rsidTr="00835F7B">
                        <w:trPr>
                          <w:trHeight w:val="397"/>
                        </w:trPr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z</w:t>
                            </w:r>
                          </w:p>
                        </w:tc>
                      </w:tr>
                      <w:tr w:rsidR="0077093B" w:rsidRPr="00B974DD" w:rsidTr="00835F7B">
                        <w:trPr>
                          <w:trHeight w:val="397"/>
                        </w:trPr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Script cole" w:hAnsi="Script cole" w:cs="Arial"/>
                                <w:sz w:val="28"/>
                                <w:szCs w:val="20"/>
                              </w:rPr>
                              <w:t>Z</w:t>
                            </w:r>
                          </w:p>
                        </w:tc>
                      </w:tr>
                      <w:tr w:rsidR="0077093B" w:rsidRPr="00B974DD" w:rsidTr="00835F7B">
                        <w:trPr>
                          <w:trHeight w:val="397"/>
                        </w:trPr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z</w:t>
                            </w:r>
                          </w:p>
                        </w:tc>
                      </w:tr>
                      <w:tr w:rsidR="0077093B" w:rsidRPr="00B974DD" w:rsidTr="00835F7B">
                        <w:trPr>
                          <w:trHeight w:val="397"/>
                        </w:trPr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9" w:type="dxa"/>
                            <w:shd w:val="pct30" w:color="auto" w:fill="auto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29" w:type="dxa"/>
                            <w:vAlign w:val="center"/>
                          </w:tcPr>
                          <w:p w:rsidR="0077093B" w:rsidRPr="00B546B9" w:rsidRDefault="0077093B" w:rsidP="00B546B9">
                            <w:pPr>
                              <w:jc w:val="center"/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</w:pPr>
                            <w:r w:rsidRPr="00B546B9">
                              <w:rPr>
                                <w:rFonts w:ascii="Cursif" w:hAnsi="Cursif"/>
                                <w:sz w:val="28"/>
                                <w:szCs w:val="20"/>
                              </w:rPr>
                              <w:t>Z</w:t>
                            </w:r>
                          </w:p>
                        </w:tc>
                      </w:tr>
                    </w:tbl>
                    <w:p w:rsidR="0077093B" w:rsidRDefault="0077093B" w:rsidP="00D67837">
                      <w:pPr>
                        <w:rPr>
                          <w:sz w:val="12"/>
                        </w:rPr>
                      </w:pPr>
                    </w:p>
                    <w:p w:rsidR="0077093B" w:rsidRPr="00E47F67" w:rsidRDefault="0077093B" w:rsidP="00D67837">
                      <w:pPr>
                        <w:rPr>
                          <w:sz w:val="12"/>
                        </w:rPr>
                      </w:pPr>
                    </w:p>
                    <w:p w:rsidR="0077093B" w:rsidRPr="00FD2CD2" w:rsidRDefault="0077093B" w:rsidP="00D67837">
                      <w:pPr>
                        <w:rPr>
                          <w:sz w:val="10"/>
                        </w:rPr>
                      </w:pPr>
                    </w:p>
                    <w:p w:rsidR="0077093B" w:rsidRPr="00024B68" w:rsidRDefault="0077093B" w:rsidP="00D67837">
                      <w:pPr>
                        <w:rPr>
                          <w:rFonts w:ascii="Cursif &amp; Lignes" w:hAnsi="Cursif &amp; Ligne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F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C8649" wp14:editId="3CD86C38">
                <wp:simplePos x="0" y="0"/>
                <wp:positionH relativeFrom="margin">
                  <wp:posOffset>3944951</wp:posOffset>
                </wp:positionH>
                <wp:positionV relativeFrom="paragraph">
                  <wp:posOffset>2260600</wp:posOffset>
                </wp:positionV>
                <wp:extent cx="6463030" cy="4851400"/>
                <wp:effectExtent l="0" t="0" r="0" b="6350"/>
                <wp:wrapNone/>
                <wp:docPr id="4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485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93B" w:rsidRPr="00C977F8" w:rsidRDefault="0077093B" w:rsidP="0085529C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W w:w="10024" w:type="dxa"/>
                              <w:jc w:val="center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24"/>
                            </w:tblGrid>
                            <w:tr w:rsidR="0077093B" w:rsidRPr="00640B80" w:rsidTr="00835F7B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0024" w:type="dxa"/>
                                  <w:shd w:val="pct40" w:color="auto" w:fill="auto"/>
                                  <w:vAlign w:val="center"/>
                                </w:tcPr>
                                <w:p w:rsidR="0077093B" w:rsidRPr="00835F7B" w:rsidRDefault="0077093B" w:rsidP="00835F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</w:pPr>
                                  <w:r w:rsidRPr="00835F7B">
                                    <w:rPr>
                                      <w:rFonts w:ascii="Maiandra GD" w:hAnsi="Maiandra GD" w:cs="Arial"/>
                                      <w:b/>
                                      <w:i/>
                                      <w:smallCaps/>
                                      <w:color w:val="FFFFFF" w:themeColor="background1"/>
                                      <w:sz w:val="28"/>
                                      <w:szCs w:val="20"/>
                                    </w:rPr>
                                    <w:t>Conjugaison</w:t>
                                  </w:r>
                                </w:p>
                              </w:tc>
                            </w:tr>
                          </w:tbl>
                          <w:p w:rsidR="0077093B" w:rsidRPr="00835F7B" w:rsidRDefault="0077093B">
                            <w:pPr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10024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624"/>
                              <w:gridCol w:w="1191"/>
                              <w:gridCol w:w="1147"/>
                              <w:gridCol w:w="1407"/>
                              <w:gridCol w:w="1144"/>
                              <w:gridCol w:w="1247"/>
                              <w:gridCol w:w="1077"/>
                              <w:gridCol w:w="1020"/>
                            </w:tblGrid>
                            <w:tr w:rsidR="0077093B" w:rsidRPr="00640B80" w:rsidTr="00835F7B">
                              <w:trPr>
                                <w:trHeight w:val="406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77093B" w:rsidRPr="00271235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000000"/>
                                  </w:tcBorders>
                                </w:tcPr>
                                <w:p w:rsidR="0077093B" w:rsidRPr="00460390" w:rsidRDefault="0077093B" w:rsidP="00D34D21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vMerge w:val="restart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Pr="00D34D21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  <w:vertAlign w:val="superscript"/>
                                    </w:rPr>
                                    <w:t>er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 xml:space="preserve"> groupe</w:t>
                                  </w:r>
                                </w:p>
                                <w:p w:rsidR="0077093B" w:rsidRPr="00640B80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  <w:u w:val="single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vMerge w:val="restart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Pr="00D34D21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>2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  <w:vertAlign w:val="superscript"/>
                                    </w:rPr>
                                    <w:t>èm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 xml:space="preserve"> groupe</w:t>
                                  </w:r>
                                </w:p>
                                <w:p w:rsidR="0077093B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  <w:u w:val="single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Cs w:val="16"/>
                                    </w:rPr>
                                    <w:t>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  <w:u w:val="single"/>
                                    </w:rPr>
                                    <w:t>ir</w:t>
                                  </w:r>
                                </w:p>
                                <w:p w:rsidR="0077093B" w:rsidRPr="00D34D21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>(issons)</w:t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Pr="00D34D21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  <w:vertAlign w:val="superscript"/>
                                    </w:rPr>
                                    <w:t>èm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 xml:space="preserve"> gr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>oupe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Pr="00640B80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sz w:val="18"/>
                                      <w:szCs w:val="16"/>
                                    </w:rPr>
                                    <w:t>Auxiliaires</w:t>
                                  </w:r>
                                </w:p>
                              </w:tc>
                            </w:tr>
                            <w:tr w:rsidR="0077093B" w:rsidRPr="00241F69" w:rsidTr="00835F7B">
                              <w:trPr>
                                <w:trHeight w:val="40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8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77093B" w:rsidRPr="00271235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460390" w:rsidRDefault="0077093B" w:rsidP="00D34D21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1" w:type="dxa"/>
                                  <w:vMerge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Default="0077093B" w:rsidP="00D34D21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7" w:type="dxa"/>
                                  <w:vMerge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20" w:color="auto" w:fill="auto"/>
                                </w:tcPr>
                                <w:p w:rsidR="0077093B" w:rsidRDefault="0077093B" w:rsidP="00D34D21">
                                  <w:pPr>
                                    <w:rPr>
                                      <w:rFonts w:ascii="Maiandra GD" w:hAnsi="Maiandra G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pct20" w:color="auto" w:fill="auto"/>
                                  <w:vAlign w:val="bottom"/>
                                </w:tcPr>
                                <w:p w:rsidR="0077093B" w:rsidRPr="00640B80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venir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20" w:color="auto" w:fill="auto"/>
                                  <w:vAlign w:val="bottom"/>
                                </w:tcPr>
                                <w:p w:rsidR="0077093B" w:rsidRPr="00640B80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prendre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20" w:color="auto" w:fill="auto"/>
                                  <w:vAlign w:val="bottom"/>
                                </w:tcPr>
                                <w:p w:rsidR="0077093B" w:rsidRPr="00640B80" w:rsidRDefault="0077093B" w:rsidP="00D34D21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vouloir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Pr="00241F69" w:rsidRDefault="0077093B" w:rsidP="00A5110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être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Pr="00241F69" w:rsidRDefault="0077093B" w:rsidP="00A5110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Cs w:val="16"/>
                                    </w:rPr>
                                    <w:t>avoir</w:t>
                                  </w:r>
                                </w:p>
                              </w:tc>
                            </w:tr>
                            <w:tr w:rsidR="0077093B" w:rsidRPr="00241F69" w:rsidTr="00835F7B">
                              <w:trPr>
                                <w:trHeight w:val="1151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Default="0077093B" w:rsidP="00A5110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Passé composé 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  <w:p w:rsidR="0077093B" w:rsidRPr="00640B80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sym w:font="Wingdings" w:char="F0F0"/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 xml:space="preserve"> Hier, jadis, autrefois…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15" w:color="auto" w:fill="auto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je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t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il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no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vo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on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ez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ont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on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ez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ont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ui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e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est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omme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ête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ont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s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r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r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r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on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r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ez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r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ont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pr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on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ez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ont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 xml:space="preserve"> 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i ét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s ét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 ét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 xml:space="preserve">avons été 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ez été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ont été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i e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s e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 e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ons e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ez e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ont eu</w:t>
                                  </w:r>
                                </w:p>
                              </w:tc>
                            </w:tr>
                            <w:tr w:rsidR="0077093B" w:rsidRPr="002704E9" w:rsidTr="00835F7B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Default="0077093B" w:rsidP="00A5110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Imparfait 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  <w:p w:rsidR="0077093B" w:rsidRPr="00640B80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sym w:font="Wingdings" w:char="F0F0"/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 xml:space="preserve"> Hier, jadis, autrefois…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15" w:color="auto" w:fill="auto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je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t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il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no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vo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s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s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s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s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s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ss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aien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ét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ét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étai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éti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éti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étaien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a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ai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i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i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aient</w:t>
                                  </w:r>
                                </w:p>
                              </w:tc>
                            </w:tr>
                          </w:tbl>
                          <w:p w:rsidR="0077093B" w:rsidRPr="00835F7B" w:rsidRDefault="0077093B">
                            <w:pPr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10024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624"/>
                              <w:gridCol w:w="1191"/>
                              <w:gridCol w:w="1147"/>
                              <w:gridCol w:w="1407"/>
                              <w:gridCol w:w="1144"/>
                              <w:gridCol w:w="1247"/>
                              <w:gridCol w:w="1077"/>
                              <w:gridCol w:w="1020"/>
                            </w:tblGrid>
                            <w:tr w:rsidR="0077093B" w:rsidRPr="002704E9" w:rsidTr="00A51109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Default="0077093B" w:rsidP="00A5110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Présent </w:t>
                                  </w: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  <w:p w:rsidR="0077093B" w:rsidRPr="00640B80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sym w:font="Wingdings" w:char="F0F0"/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 xml:space="preserve"> 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n ce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moment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, m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aintenant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15" w:color="auto" w:fill="auto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je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t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il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no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vo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s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s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issent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d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d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d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n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u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x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u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x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u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eul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en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ui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e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est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omme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ête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on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v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ont</w:t>
                                  </w:r>
                                </w:p>
                              </w:tc>
                            </w:tr>
                          </w:tbl>
                          <w:p w:rsidR="0077093B" w:rsidRPr="00835F7B" w:rsidRDefault="0077093B">
                            <w:pPr>
                              <w:rPr>
                                <w:sz w:val="6"/>
                              </w:rPr>
                            </w:pPr>
                          </w:p>
                          <w:tbl>
                            <w:tblPr>
                              <w:tblW w:w="10024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7"/>
                              <w:gridCol w:w="624"/>
                              <w:gridCol w:w="1191"/>
                              <w:gridCol w:w="1147"/>
                              <w:gridCol w:w="1407"/>
                              <w:gridCol w:w="1144"/>
                              <w:gridCol w:w="1247"/>
                              <w:gridCol w:w="1077"/>
                              <w:gridCol w:w="1020"/>
                            </w:tblGrid>
                            <w:tr w:rsidR="0077093B" w:rsidRPr="002704E9" w:rsidTr="00A51109">
                              <w:trPr>
                                <w:trHeight w:val="42"/>
                                <w:jc w:val="center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77093B" w:rsidRPr="00640B80" w:rsidRDefault="0077093B" w:rsidP="00A5110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 xml:space="preserve">Futur simple </w:t>
                                  </w:r>
                                </w:p>
                                <w:p w:rsidR="0077093B" w:rsidRDefault="0077093B" w:rsidP="00A5110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640B80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de l’indicatif</w:t>
                                  </w:r>
                                </w:p>
                                <w:p w:rsidR="0077093B" w:rsidRPr="00640B80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sym w:font="Wingdings" w:char="F0F0"/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16"/>
                                    </w:rPr>
                                    <w:t xml:space="preserve"> Demain, plus tard…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15" w:color="auto" w:fill="auto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je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tu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il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no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vou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  <w:t>ils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arle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fini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i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pren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a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sz w:val="18"/>
                                      <w:szCs w:val="16"/>
                                    </w:rPr>
                                    <w:t>voud</w:t>
                                  </w: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  <w:u w:val="single"/>
                                    </w:rPr>
                                    <w:t>ront</w:t>
                                  </w:r>
                                </w:p>
                              </w:tc>
                              <w:tc>
                                <w:tcPr>
                                  <w:tcW w:w="107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era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era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era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er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er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seront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urai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ura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ura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urons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urez</w:t>
                                  </w:r>
                                </w:p>
                                <w:p w:rsidR="0077093B" w:rsidRPr="00D34D21" w:rsidRDefault="0077093B" w:rsidP="00A5110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D34D21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6"/>
                                    </w:rPr>
                                    <w:t>auront</w:t>
                                  </w:r>
                                </w:p>
                              </w:tc>
                            </w:tr>
                          </w:tbl>
                          <w:p w:rsidR="0077093B" w:rsidRPr="00FD2CD2" w:rsidRDefault="0077093B" w:rsidP="0085529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77093B" w:rsidRPr="00024B68" w:rsidRDefault="0077093B" w:rsidP="0085529C">
                            <w:pPr>
                              <w:rPr>
                                <w:rFonts w:ascii="Cursif &amp; Lignes" w:hAnsi="Cursif &amp; Ligne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8649" id="Text Box 42" o:spid="_x0000_s1030" type="#_x0000_t202" style="position:absolute;margin-left:310.65pt;margin-top:178pt;width:508.9pt;height:38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" stroked="f">
                <v:textbox>
                  <w:txbxContent>
                    <w:p w:rsidR="0077093B" w:rsidRPr="00C977F8" w:rsidRDefault="0077093B" w:rsidP="0085529C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W w:w="10024" w:type="dxa"/>
                        <w:jc w:val="center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24"/>
                      </w:tblGrid>
                      <w:tr w:rsidR="0077093B" w:rsidRPr="00640B80" w:rsidTr="00835F7B">
                        <w:trPr>
                          <w:trHeight w:val="397"/>
                          <w:jc w:val="center"/>
                        </w:trPr>
                        <w:tc>
                          <w:tcPr>
                            <w:tcW w:w="10024" w:type="dxa"/>
                            <w:shd w:val="pct40" w:color="auto" w:fill="auto"/>
                            <w:vAlign w:val="center"/>
                          </w:tcPr>
                          <w:p w:rsidR="0077093B" w:rsidRPr="00835F7B" w:rsidRDefault="0077093B" w:rsidP="00835F7B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</w:pPr>
                            <w:r w:rsidRPr="00835F7B">
                              <w:rPr>
                                <w:rFonts w:ascii="Maiandra GD" w:hAnsi="Maiandra GD" w:cs="Arial"/>
                                <w:b/>
                                <w:i/>
                                <w:smallCaps/>
                                <w:color w:val="FFFFFF" w:themeColor="background1"/>
                                <w:sz w:val="28"/>
                                <w:szCs w:val="20"/>
                              </w:rPr>
                              <w:t>Conjugaison</w:t>
                            </w:r>
                          </w:p>
                        </w:tc>
                      </w:tr>
                    </w:tbl>
                    <w:p w:rsidR="0077093B" w:rsidRPr="00835F7B" w:rsidRDefault="0077093B">
                      <w:pPr>
                        <w:rPr>
                          <w:sz w:val="6"/>
                        </w:rPr>
                      </w:pPr>
                    </w:p>
                    <w:tbl>
                      <w:tblPr>
                        <w:tblW w:w="10024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624"/>
                        <w:gridCol w:w="1191"/>
                        <w:gridCol w:w="1147"/>
                        <w:gridCol w:w="1407"/>
                        <w:gridCol w:w="1144"/>
                        <w:gridCol w:w="1247"/>
                        <w:gridCol w:w="1077"/>
                        <w:gridCol w:w="1020"/>
                      </w:tblGrid>
                      <w:tr w:rsidR="0077093B" w:rsidRPr="00640B80" w:rsidTr="00835F7B">
                        <w:trPr>
                          <w:trHeight w:val="406"/>
                          <w:jc w:val="center"/>
                        </w:trPr>
                        <w:tc>
                          <w:tcPr>
                            <w:tcW w:w="1167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77093B" w:rsidRPr="00271235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000000"/>
                            </w:tcBorders>
                          </w:tcPr>
                          <w:p w:rsidR="0077093B" w:rsidRPr="00460390" w:rsidRDefault="0077093B" w:rsidP="00D34D21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vMerge w:val="restart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Pr="00D34D21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>1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  <w:vertAlign w:val="superscript"/>
                              </w:rPr>
                              <w:t>er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 xml:space="preserve"> groupe</w:t>
                            </w:r>
                          </w:p>
                          <w:p w:rsidR="0077093B" w:rsidRPr="00640B80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Cs w:val="16"/>
                                <w:u w:val="single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1147" w:type="dxa"/>
                            <w:vMerge w:val="restart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Pr="00D34D21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>2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 xml:space="preserve"> groupe</w:t>
                            </w:r>
                          </w:p>
                          <w:p w:rsidR="0077093B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  <w:u w:val="single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Cs w:val="16"/>
                              </w:rPr>
                              <w:t>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Cs w:val="16"/>
                                <w:u w:val="single"/>
                              </w:rPr>
                              <w:t>ir</w:t>
                            </w:r>
                          </w:p>
                          <w:p w:rsidR="0077093B" w:rsidRPr="00D34D21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>(issons)</w:t>
                            </w:r>
                          </w:p>
                        </w:tc>
                        <w:tc>
                          <w:tcPr>
                            <w:tcW w:w="3798" w:type="dxa"/>
                            <w:gridSpan w:val="3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Pr="00D34D21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>3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  <w:vertAlign w:val="superscript"/>
                              </w:rPr>
                              <w:t>ème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 xml:space="preserve"> gr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>oupe</w:t>
                            </w:r>
                          </w:p>
                        </w:tc>
                        <w:tc>
                          <w:tcPr>
                            <w:tcW w:w="2097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Pr="00640B80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8"/>
                                <w:szCs w:val="16"/>
                              </w:rPr>
                              <w:t>Auxiliaires</w:t>
                            </w:r>
                          </w:p>
                        </w:tc>
                      </w:tr>
                      <w:tr w:rsidR="0077093B" w:rsidRPr="00241F69" w:rsidTr="00835F7B">
                        <w:trPr>
                          <w:trHeight w:val="40"/>
                          <w:jc w:val="center"/>
                        </w:trPr>
                        <w:tc>
                          <w:tcPr>
                            <w:tcW w:w="1167" w:type="dxa"/>
                            <w:vMerge/>
                            <w:tcBorders>
                              <w:top w:val="nil"/>
                              <w:left w:val="nil"/>
                              <w:bottom w:val="single" w:sz="18" w:space="0" w:color="000000"/>
                              <w:right w:val="nil"/>
                            </w:tcBorders>
                            <w:vAlign w:val="center"/>
                          </w:tcPr>
                          <w:p w:rsidR="0077093B" w:rsidRPr="00271235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Merge/>
                            <w:tcBorders>
                              <w:top w:val="nil"/>
                              <w:left w:val="nil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7093B" w:rsidRPr="00460390" w:rsidRDefault="0077093B" w:rsidP="00D34D21">
                            <w:pP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1" w:type="dxa"/>
                            <w:vMerge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7093B" w:rsidRDefault="0077093B" w:rsidP="00D34D21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7" w:type="dxa"/>
                            <w:vMerge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20" w:color="auto" w:fill="auto"/>
                          </w:tcPr>
                          <w:p w:rsidR="0077093B" w:rsidRDefault="0077093B" w:rsidP="00D34D21">
                            <w:pPr>
                              <w:rPr>
                                <w:rFonts w:ascii="Maiandra GD" w:hAnsi="Maiandra GD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pct20" w:color="auto" w:fill="auto"/>
                            <w:vAlign w:val="bottom"/>
                          </w:tcPr>
                          <w:p w:rsidR="0077093B" w:rsidRPr="00640B80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venir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pct20" w:color="auto" w:fill="auto"/>
                            <w:vAlign w:val="bottom"/>
                          </w:tcPr>
                          <w:p w:rsidR="0077093B" w:rsidRPr="00640B80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prendre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20" w:color="auto" w:fill="auto"/>
                            <w:vAlign w:val="bottom"/>
                          </w:tcPr>
                          <w:p w:rsidR="0077093B" w:rsidRPr="00640B80" w:rsidRDefault="0077093B" w:rsidP="00D34D2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vouloir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Pr="00241F69" w:rsidRDefault="0077093B" w:rsidP="00A5110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être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Pr="00241F69" w:rsidRDefault="0077093B" w:rsidP="00A5110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16"/>
                                <w:szCs w:val="16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Cs w:val="16"/>
                              </w:rPr>
                              <w:t>avoir</w:t>
                            </w:r>
                          </w:p>
                        </w:tc>
                      </w:tr>
                      <w:tr w:rsidR="0077093B" w:rsidRPr="00241F69" w:rsidTr="00835F7B">
                        <w:trPr>
                          <w:trHeight w:val="1151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Default="0077093B" w:rsidP="00A5110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Passé composé </w:t>
                            </w: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  <w:p w:rsidR="0077093B" w:rsidRPr="00640B80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sym w:font="Wingdings" w:char="F0F0"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 xml:space="preserve"> Hier, jadis, autrefois…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15" w:color="auto" w:fill="auto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je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t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il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no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vo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i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on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ez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ont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i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on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ez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ont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0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ui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e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est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omme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ête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ont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s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i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r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r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r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on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r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ez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r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ont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pr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i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ons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ez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ont</w:t>
                            </w: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 xml:space="preserve"> 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i ét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s ét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 ét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 xml:space="preserve">avons été 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ez été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ont été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i e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s e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 e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ons e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ez e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ont eu</w:t>
                            </w:r>
                          </w:p>
                        </w:tc>
                      </w:tr>
                      <w:tr w:rsidR="0077093B" w:rsidRPr="002704E9" w:rsidTr="00835F7B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Default="0077093B" w:rsidP="00A5110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Imparfait </w:t>
                            </w: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  <w:p w:rsidR="0077093B" w:rsidRPr="00640B80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sym w:font="Wingdings" w:char="F0F0"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 xml:space="preserve"> Hier, jadis, autrefois…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15" w:color="auto" w:fill="auto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je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t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il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no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vo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ss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ss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ss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ss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ss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ss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40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aien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ét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ét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étai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éti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éti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étaien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a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ai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i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i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aient</w:t>
                            </w:r>
                          </w:p>
                        </w:tc>
                      </w:tr>
                    </w:tbl>
                    <w:p w:rsidR="0077093B" w:rsidRPr="00835F7B" w:rsidRDefault="0077093B">
                      <w:pPr>
                        <w:rPr>
                          <w:sz w:val="6"/>
                        </w:rPr>
                      </w:pPr>
                    </w:p>
                    <w:tbl>
                      <w:tblPr>
                        <w:tblW w:w="10024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624"/>
                        <w:gridCol w:w="1191"/>
                        <w:gridCol w:w="1147"/>
                        <w:gridCol w:w="1407"/>
                        <w:gridCol w:w="1144"/>
                        <w:gridCol w:w="1247"/>
                        <w:gridCol w:w="1077"/>
                        <w:gridCol w:w="1020"/>
                      </w:tblGrid>
                      <w:tr w:rsidR="0077093B" w:rsidRPr="002704E9" w:rsidTr="00A51109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Default="0077093B" w:rsidP="00A5110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Présent </w:t>
                            </w: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  <w:p w:rsidR="0077093B" w:rsidRPr="00640B80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sym w:font="Wingdings" w:char="F0F0"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 xml:space="preserve"> E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n ce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 xml:space="preserve"> 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moment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, m</w:t>
                            </w:r>
                            <w:r w:rsidRPr="00D34D21"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aintenant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15" w:color="auto" w:fill="auto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je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t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il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no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vo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s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s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issent</w:t>
                            </w:r>
                          </w:p>
                        </w:tc>
                        <w:tc>
                          <w:tcPr>
                            <w:tcW w:w="140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d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d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d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n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u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x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u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x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u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eul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en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ui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e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est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omme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ête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on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v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ont</w:t>
                            </w:r>
                          </w:p>
                        </w:tc>
                      </w:tr>
                    </w:tbl>
                    <w:p w:rsidR="0077093B" w:rsidRPr="00835F7B" w:rsidRDefault="0077093B">
                      <w:pPr>
                        <w:rPr>
                          <w:sz w:val="6"/>
                        </w:rPr>
                      </w:pPr>
                    </w:p>
                    <w:tbl>
                      <w:tblPr>
                        <w:tblW w:w="10024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67"/>
                        <w:gridCol w:w="624"/>
                        <w:gridCol w:w="1191"/>
                        <w:gridCol w:w="1147"/>
                        <w:gridCol w:w="1407"/>
                        <w:gridCol w:w="1144"/>
                        <w:gridCol w:w="1247"/>
                        <w:gridCol w:w="1077"/>
                        <w:gridCol w:w="1020"/>
                      </w:tblGrid>
                      <w:tr w:rsidR="0077093B" w:rsidRPr="002704E9" w:rsidTr="00A51109">
                        <w:trPr>
                          <w:trHeight w:val="42"/>
                          <w:jc w:val="center"/>
                        </w:trPr>
                        <w:tc>
                          <w:tcPr>
                            <w:tcW w:w="116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77093B" w:rsidRPr="00640B80" w:rsidRDefault="0077093B" w:rsidP="00A51109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 xml:space="preserve">Futur simple </w:t>
                            </w:r>
                          </w:p>
                          <w:p w:rsidR="0077093B" w:rsidRDefault="0077093B" w:rsidP="00A51109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640B8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de l’indicatif</w:t>
                            </w:r>
                          </w:p>
                          <w:p w:rsidR="0077093B" w:rsidRPr="00640B80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sym w:font="Wingdings" w:char="F0F0"/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16"/>
                              </w:rPr>
                              <w:t xml:space="preserve"> Demain, plus tard…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15" w:color="auto" w:fill="auto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je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tu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il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no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vou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  <w:t>ils</w:t>
                            </w:r>
                          </w:p>
                        </w:tc>
                        <w:tc>
                          <w:tcPr>
                            <w:tcW w:w="1191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e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e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e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e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e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arle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fini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40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i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pren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a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sz w:val="18"/>
                                <w:szCs w:val="16"/>
                              </w:rPr>
                              <w:t>voud</w:t>
                            </w: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  <w:u w:val="single"/>
                              </w:rPr>
                              <w:t>ront</w:t>
                            </w:r>
                          </w:p>
                        </w:tc>
                        <w:tc>
                          <w:tcPr>
                            <w:tcW w:w="107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era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era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era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er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er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seront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urai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ura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ura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urons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urez</w:t>
                            </w:r>
                          </w:p>
                          <w:p w:rsidR="0077093B" w:rsidRPr="00D34D21" w:rsidRDefault="0077093B" w:rsidP="00A51109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</w:pPr>
                            <w:r w:rsidRPr="00D34D21">
                              <w:rPr>
                                <w:rFonts w:ascii="Maiandra GD" w:hAnsi="Maiandra GD"/>
                                <w:b/>
                                <w:sz w:val="18"/>
                                <w:szCs w:val="16"/>
                              </w:rPr>
                              <w:t>auront</w:t>
                            </w:r>
                          </w:p>
                        </w:tc>
                      </w:tr>
                    </w:tbl>
                    <w:p w:rsidR="0077093B" w:rsidRPr="00FD2CD2" w:rsidRDefault="0077093B" w:rsidP="0085529C">
                      <w:pPr>
                        <w:rPr>
                          <w:sz w:val="10"/>
                        </w:rPr>
                      </w:pPr>
                    </w:p>
                    <w:p w:rsidR="0077093B" w:rsidRPr="00024B68" w:rsidRDefault="0077093B" w:rsidP="0085529C">
                      <w:pPr>
                        <w:rPr>
                          <w:rFonts w:ascii="Cursif &amp; Lignes" w:hAnsi="Cursif &amp; Ligne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="00A126C7">
        <w:br w:type="page"/>
      </w:r>
      <w:bookmarkStart w:id="0" w:name="_GoBack"/>
      <w:bookmarkEnd w:id="0"/>
      <w:r w:rsidR="004F5EF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7D6DB" wp14:editId="0C6A7DDB">
                <wp:simplePos x="0" y="0"/>
                <wp:positionH relativeFrom="margin">
                  <wp:posOffset>6721</wp:posOffset>
                </wp:positionH>
                <wp:positionV relativeFrom="paragraph">
                  <wp:posOffset>-113665</wp:posOffset>
                </wp:positionV>
                <wp:extent cx="10333606" cy="733425"/>
                <wp:effectExtent l="0" t="0" r="0" b="9525"/>
                <wp:wrapNone/>
                <wp:docPr id="5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3606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DE3" w:rsidRPr="00FA39BD" w:rsidRDefault="004F5EF9" w:rsidP="00027DE3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-5" w:type="dxa"/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2"/>
                              <w:gridCol w:w="3972"/>
                              <w:gridCol w:w="3972"/>
                              <w:gridCol w:w="3972"/>
                            </w:tblGrid>
                            <w:tr w:rsidR="004F5EF9" w:rsidRPr="00403707" w:rsidTr="004F5EF9">
                              <w:trPr>
                                <w:trHeight w:val="70"/>
                              </w:trPr>
                              <w:tc>
                                <w:tcPr>
                                  <w:tcW w:w="3972" w:type="dxa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 w:rsidR="004F5EF9" w:rsidRPr="004F5EF9" w:rsidRDefault="004F5EF9" w:rsidP="004F5EF9">
                                  <w:pPr>
                                    <w:rPr>
                                      <w:rFonts w:ascii="Maiandra GD" w:hAnsi="Maiandra GD"/>
                                      <w:b/>
                                      <w:sz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F5EF9">
                                    <w:rPr>
                                      <w:rFonts w:ascii="Maiandra GD" w:hAnsi="Maiandra GD"/>
                                      <w:sz w:val="36"/>
                                      <w:szCs w:val="18"/>
                                    </w:rPr>
                                    <w:sym w:font="Wingdings" w:char="F0EF"/>
                                  </w:r>
                                  <w:r w:rsidRPr="004F5EF9">
                                    <w:rPr>
                                      <w:rFonts w:ascii="Maiandra GD" w:hAnsi="Maiandra GD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Pr="004F5EF9">
                                    <w:rPr>
                                      <w:rFonts w:ascii="Maiandra GD" w:hAnsi="Maiandra GD"/>
                                      <w:i/>
                                      <w:sz w:val="36"/>
                                      <w:szCs w:val="18"/>
                                    </w:rPr>
                                    <w:t>gauche</w:t>
                                  </w:r>
                                </w:p>
                              </w:tc>
                              <w:tc>
                                <w:tcPr>
                                  <w:tcW w:w="7944" w:type="dxa"/>
                                  <w:gridSpan w:val="2"/>
                                </w:tcPr>
                                <w:p w:rsidR="004F5EF9" w:rsidRPr="00403707" w:rsidRDefault="004F5EF9" w:rsidP="00C97E9E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aps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03707">
                                    <w:rPr>
                                      <w:rFonts w:ascii="Maiandra GD" w:hAnsi="Maiandra GD"/>
                                      <w:b/>
                                      <w:caps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athÉmatiques</w:t>
                                  </w:r>
                                </w:p>
                              </w:tc>
                              <w:tc>
                                <w:tcPr>
                                  <w:tcW w:w="3972" w:type="dxa"/>
                                  <w:vAlign w:val="center"/>
                                </w:tcPr>
                                <w:p w:rsidR="004F5EF9" w:rsidRPr="004F5EF9" w:rsidRDefault="004F5EF9" w:rsidP="004F5EF9">
                                  <w:pPr>
                                    <w:jc w:val="right"/>
                                    <w:rPr>
                                      <w:rFonts w:ascii="Maiandra GD" w:hAnsi="Maiandra GD"/>
                                      <w:b/>
                                      <w:caps/>
                                      <w:sz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F5EF9">
                                    <w:rPr>
                                      <w:rFonts w:ascii="Maiandra GD" w:hAnsi="Maiandra GD"/>
                                      <w:i/>
                                      <w:sz w:val="36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Maiandra GD" w:hAnsi="Maiandra GD"/>
                                      <w:i/>
                                      <w:sz w:val="36"/>
                                      <w:szCs w:val="18"/>
                                    </w:rPr>
                                    <w:t>roite</w:t>
                                  </w:r>
                                  <w:r w:rsidRPr="004F5EF9">
                                    <w:rPr>
                                      <w:rFonts w:ascii="Maiandra GD" w:hAnsi="Maiandra GD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Pr="004F5EF9">
                                    <w:rPr>
                                      <w:rFonts w:ascii="Maiandra GD" w:hAnsi="Maiandra GD"/>
                                      <w:sz w:val="36"/>
                                      <w:szCs w:val="18"/>
                                    </w:rPr>
                                    <w:sym w:font="Wingdings" w:char="F0F0"/>
                                  </w:r>
                                </w:p>
                              </w:tc>
                            </w:tr>
                            <w:tr w:rsidR="004F5EF9" w:rsidRPr="00403707" w:rsidTr="004F5EF9">
                              <w:trPr>
                                <w:trHeight w:val="70"/>
                              </w:trPr>
                              <w:tc>
                                <w:tcPr>
                                  <w:tcW w:w="7944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4F5EF9" w:rsidRPr="001C6C91" w:rsidRDefault="004F5EF9" w:rsidP="00B11D8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Num</w:t>
                                  </w:r>
                                  <w:r w:rsidRPr="002D03F2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</w:rPr>
                                    <w:t>É</w:t>
                                  </w:r>
                                  <w:r w:rsidRPr="00E47F67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ration</w:t>
                                  </w:r>
                                </w:p>
                              </w:tc>
                              <w:tc>
                                <w:tcPr>
                                  <w:tcW w:w="7944" w:type="dxa"/>
                                  <w:gridSpan w:val="2"/>
                                  <w:tcBorders>
                                    <w:left w:val="single" w:sz="18" w:space="0" w:color="000000"/>
                                  </w:tcBorders>
                                  <w:shd w:val="clear" w:color="auto" w:fill="FFFFFF" w:themeFill="background1"/>
                                </w:tcPr>
                                <w:p w:rsidR="004F5EF9" w:rsidRPr="00E47F67" w:rsidRDefault="004F5EF9" w:rsidP="00B11D86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7DE3" w:rsidRPr="00E7423F" w:rsidRDefault="00027DE3" w:rsidP="00027DE3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  <w:u w:val="single"/>
                              </w:rPr>
                            </w:pPr>
                          </w:p>
                          <w:p w:rsidR="00027DE3" w:rsidRPr="00460390" w:rsidRDefault="00027DE3" w:rsidP="00027DE3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D6DB" id="Text Box 43" o:spid="_x0000_s1031" type="#_x0000_t202" style="position:absolute;margin-left:.55pt;margin-top:-8.95pt;width:813.6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fmhwIAABk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" stroked="f">
                <v:textbox>
                  <w:txbxContent>
                    <w:p w:rsidR="00027DE3" w:rsidRPr="00FA39BD" w:rsidRDefault="004F5EF9" w:rsidP="00027DE3">
                      <w:pPr>
                        <w:rPr>
                          <w:sz w:val="2"/>
                        </w:rPr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-5" w:type="dxa"/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2"/>
                        <w:gridCol w:w="3972"/>
                        <w:gridCol w:w="3972"/>
                        <w:gridCol w:w="3972"/>
                      </w:tblGrid>
                      <w:tr w:rsidR="004F5EF9" w:rsidRPr="00403707" w:rsidTr="004F5EF9">
                        <w:trPr>
                          <w:trHeight w:val="70"/>
                        </w:trPr>
                        <w:tc>
                          <w:tcPr>
                            <w:tcW w:w="3972" w:type="dxa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 w:rsidR="004F5EF9" w:rsidRPr="004F5EF9" w:rsidRDefault="004F5EF9" w:rsidP="004F5EF9">
                            <w:pPr>
                              <w:rPr>
                                <w:rFonts w:ascii="Maiandra GD" w:hAnsi="Maiandra GD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5EF9">
                              <w:rPr>
                                <w:rFonts w:ascii="Maiandra GD" w:hAnsi="Maiandra GD"/>
                                <w:sz w:val="36"/>
                                <w:szCs w:val="18"/>
                              </w:rPr>
                              <w:sym w:font="Wingdings" w:char="F0EF"/>
                            </w:r>
                            <w:r w:rsidRPr="004F5EF9">
                              <w:rPr>
                                <w:rFonts w:ascii="Maiandra GD" w:hAnsi="Maiandra GD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Pr="004F5EF9">
                              <w:rPr>
                                <w:rFonts w:ascii="Maiandra GD" w:hAnsi="Maiandra GD"/>
                                <w:i/>
                                <w:sz w:val="36"/>
                                <w:szCs w:val="18"/>
                              </w:rPr>
                              <w:t>gauche</w:t>
                            </w:r>
                          </w:p>
                        </w:tc>
                        <w:tc>
                          <w:tcPr>
                            <w:tcW w:w="7944" w:type="dxa"/>
                            <w:gridSpan w:val="2"/>
                          </w:tcPr>
                          <w:p w:rsidR="004F5EF9" w:rsidRPr="00403707" w:rsidRDefault="004F5EF9" w:rsidP="00C97E9E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aps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3707">
                              <w:rPr>
                                <w:rFonts w:ascii="Maiandra GD" w:hAnsi="Maiandra GD"/>
                                <w:b/>
                                <w:caps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thÉmatiques</w:t>
                            </w:r>
                          </w:p>
                        </w:tc>
                        <w:tc>
                          <w:tcPr>
                            <w:tcW w:w="3972" w:type="dxa"/>
                            <w:vAlign w:val="center"/>
                          </w:tcPr>
                          <w:p w:rsidR="004F5EF9" w:rsidRPr="004F5EF9" w:rsidRDefault="004F5EF9" w:rsidP="004F5EF9">
                            <w:pPr>
                              <w:jc w:val="right"/>
                              <w:rPr>
                                <w:rFonts w:ascii="Maiandra GD" w:hAnsi="Maiandra GD"/>
                                <w:b/>
                                <w:caps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5EF9">
                              <w:rPr>
                                <w:rFonts w:ascii="Maiandra GD" w:hAnsi="Maiandra GD"/>
                                <w:i/>
                                <w:sz w:val="36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36"/>
                                <w:szCs w:val="18"/>
                              </w:rPr>
                              <w:t>roite</w:t>
                            </w:r>
                            <w:r w:rsidRPr="004F5EF9">
                              <w:rPr>
                                <w:rFonts w:ascii="Maiandra GD" w:hAnsi="Maiandra GD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Pr="004F5EF9">
                              <w:rPr>
                                <w:rFonts w:ascii="Maiandra GD" w:hAnsi="Maiandra GD"/>
                                <w:sz w:val="36"/>
                                <w:szCs w:val="18"/>
                              </w:rPr>
                              <w:sym w:font="Wingdings" w:char="F0F0"/>
                            </w:r>
                          </w:p>
                        </w:tc>
                      </w:tr>
                      <w:tr w:rsidR="004F5EF9" w:rsidRPr="00403707" w:rsidTr="004F5EF9">
                        <w:trPr>
                          <w:trHeight w:val="70"/>
                        </w:trPr>
                        <w:tc>
                          <w:tcPr>
                            <w:tcW w:w="7944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4F5EF9" w:rsidRPr="001C6C91" w:rsidRDefault="004F5EF9" w:rsidP="00B11D8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Num</w:t>
                            </w:r>
                            <w:r w:rsidRPr="002D03F2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</w:rPr>
                              <w:t>É</w:t>
                            </w:r>
                            <w:r w:rsidRPr="00E47F67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ration</w:t>
                            </w:r>
                          </w:p>
                        </w:tc>
                        <w:tc>
                          <w:tcPr>
                            <w:tcW w:w="7944" w:type="dxa"/>
                            <w:gridSpan w:val="2"/>
                            <w:tcBorders>
                              <w:left w:val="single" w:sz="18" w:space="0" w:color="000000"/>
                            </w:tcBorders>
                            <w:shd w:val="clear" w:color="auto" w:fill="FFFFFF" w:themeFill="background1"/>
                          </w:tcPr>
                          <w:p w:rsidR="004F5EF9" w:rsidRPr="00E47F67" w:rsidRDefault="004F5EF9" w:rsidP="00B11D86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027DE3" w:rsidRPr="00E7423F" w:rsidRDefault="00027DE3" w:rsidP="00027DE3">
                      <w:pPr>
                        <w:rPr>
                          <w:rFonts w:ascii="Maiandra GD" w:hAnsi="Maiandra GD"/>
                          <w:i/>
                          <w:sz w:val="8"/>
                          <w:u w:val="single"/>
                        </w:rPr>
                      </w:pPr>
                    </w:p>
                    <w:p w:rsidR="00027DE3" w:rsidRPr="00460390" w:rsidRDefault="00027DE3" w:rsidP="00027DE3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6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F8755E" wp14:editId="1FBB84FF">
                <wp:simplePos x="0" y="0"/>
                <wp:positionH relativeFrom="column">
                  <wp:posOffset>-7812</wp:posOffset>
                </wp:positionH>
                <wp:positionV relativeFrom="paragraph">
                  <wp:posOffset>1312030</wp:posOffset>
                </wp:positionV>
                <wp:extent cx="5257165" cy="2915728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2915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093B" w:rsidRPr="00FA39BD" w:rsidRDefault="0077093B" w:rsidP="00640B80">
                            <w:pPr>
                              <w:rPr>
                                <w:sz w:val="2"/>
                              </w:rPr>
                            </w:pPr>
                          </w:p>
                          <w:p w:rsidR="0077093B" w:rsidRDefault="0077093B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E7423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Les nombres</w:t>
                            </w:r>
                          </w:p>
                          <w:p w:rsidR="0077093B" w:rsidRDefault="0077093B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121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1163"/>
                              <w:gridCol w:w="446"/>
                              <w:gridCol w:w="1433"/>
                              <w:gridCol w:w="567"/>
                              <w:gridCol w:w="993"/>
                              <w:gridCol w:w="425"/>
                              <w:gridCol w:w="992"/>
                              <w:gridCol w:w="425"/>
                              <w:gridCol w:w="1252"/>
                            </w:tblGrid>
                            <w:tr w:rsidR="00027DE3" w:rsidRPr="0077093B" w:rsidTr="00027DE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deu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troi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quatr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8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cinq</w:t>
                                  </w:r>
                                </w:p>
                              </w:tc>
                            </w:tr>
                            <w:tr w:rsidR="00027DE3" w:rsidRPr="0077093B" w:rsidTr="00027DE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six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hui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neuf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dix</w:t>
                                  </w:r>
                                </w:p>
                              </w:tc>
                            </w:tr>
                            <w:tr w:rsidR="00027DE3" w:rsidRPr="0077093B" w:rsidTr="00027DE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onze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douz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treiz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quatorz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quinze</w:t>
                                  </w:r>
                                </w:p>
                              </w:tc>
                            </w:tr>
                            <w:tr w:rsidR="00027DE3" w:rsidRPr="0077093B" w:rsidTr="00027DE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seize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dix-sep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dix-hui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dix-neuf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vingt</w:t>
                                  </w:r>
                                </w:p>
                              </w:tc>
                            </w:tr>
                            <w:tr w:rsidR="00027DE3" w:rsidRPr="0077093B" w:rsidTr="00027DE3">
                              <w:trPr>
                                <w:trHeight w:val="52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18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trente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quaran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cinquant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soixant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027DE3">
                                    <w:rPr>
                                      <w:rFonts w:ascii="Maiandra GD" w:hAnsi="Maiandra GD"/>
                                      <w:sz w:val="16"/>
                                      <w:szCs w:val="18"/>
                                    </w:rPr>
                                    <w:t>soixante-dix</w:t>
                                  </w:r>
                                </w:p>
                              </w:tc>
                            </w:tr>
                            <w:tr w:rsidR="00027DE3" w:rsidRPr="0077093B" w:rsidTr="00027DE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single" w:sz="18" w:space="0" w:color="000000"/>
                                    <w:bottom w:val="single" w:sz="18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top w:val="nil"/>
                                    <w:left w:val="nil"/>
                                    <w:bottom w:val="single" w:sz="18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027DE3">
                                    <w:rPr>
                                      <w:rFonts w:ascii="Maiandra GD" w:hAnsi="Maiandra GD"/>
                                      <w:sz w:val="16"/>
                                      <w:szCs w:val="18"/>
                                    </w:rPr>
                                    <w:t>quatre-vingts</w:t>
                                  </w:r>
                                </w:p>
                              </w:tc>
                              <w:tc>
                                <w:tcPr>
                                  <w:tcW w:w="446" w:type="dxa"/>
                                  <w:tcBorders>
                                    <w:top w:val="nil"/>
                                    <w:left w:val="dashed" w:sz="4" w:space="0" w:color="000000"/>
                                    <w:bottom w:val="single" w:sz="18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nil"/>
                                    <w:bottom w:val="single" w:sz="18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027DE3">
                                    <w:rPr>
                                      <w:rFonts w:ascii="Maiandra GD" w:hAnsi="Maiandra GD"/>
                                      <w:sz w:val="16"/>
                                      <w:szCs w:val="18"/>
                                    </w:rPr>
                                    <w:t>quatre-vingt-di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dashed" w:sz="4" w:space="0" w:color="000000"/>
                                    <w:bottom w:val="single" w:sz="18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18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77093B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cent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nil"/>
                                    <w:left w:val="dashed" w:sz="4" w:space="0" w:color="000000"/>
                                    <w:bottom w:val="single" w:sz="18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 xml:space="preserve">1 000 </w:t>
                                  </w:r>
                                  <w:r w:rsidRPr="00785648"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  <w:t>mille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tcBorders>
                                    <w:top w:val="nil"/>
                                    <w:left w:val="dashed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027DE3" w:rsidRPr="0077093B" w:rsidRDefault="00027DE3" w:rsidP="00027DE3">
                                  <w:pPr>
                                    <w:rPr>
                                      <w:rFonts w:ascii="Maiandra GD" w:hAnsi="Maiandra GD"/>
                                      <w:sz w:val="18"/>
                                      <w:szCs w:val="18"/>
                                    </w:rPr>
                                  </w:pPr>
                                  <w:r w:rsidRPr="00027DE3">
                                    <w:rPr>
                                      <w:rFonts w:ascii="Maiandra GD" w:hAnsi="Maiandra GD"/>
                                      <w:b/>
                                      <w:sz w:val="18"/>
                                      <w:szCs w:val="18"/>
                                    </w:rPr>
                                    <w:t xml:space="preserve">1 000 000 </w:t>
                                  </w:r>
                                  <w:r w:rsidRPr="00785648">
                                    <w:rPr>
                                      <w:rFonts w:ascii="Maiandra GD" w:hAnsi="Maiandra GD"/>
                                      <w:sz w:val="16"/>
                                      <w:szCs w:val="18"/>
                                    </w:rPr>
                                    <w:t>million</w:t>
                                  </w:r>
                                </w:p>
                              </w:tc>
                            </w:tr>
                          </w:tbl>
                          <w:p w:rsidR="0077093B" w:rsidRDefault="0077093B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  <w:u w:val="single"/>
                              </w:rPr>
                            </w:pPr>
                          </w:p>
                          <w:p w:rsidR="007C6D7A" w:rsidRPr="00E7423F" w:rsidRDefault="007C6D7A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1"/>
                              <w:gridCol w:w="680"/>
                              <w:gridCol w:w="680"/>
                              <w:gridCol w:w="681"/>
                              <w:gridCol w:w="680"/>
                              <w:gridCol w:w="680"/>
                              <w:gridCol w:w="681"/>
                            </w:tblGrid>
                            <w:tr w:rsidR="0077093B" w:rsidRPr="005D5E6F" w:rsidTr="00027DE3">
                              <w:trPr>
                                <w:cantSplit/>
                                <w:trHeight w:val="215"/>
                                <w:jc w:val="center"/>
                              </w:trPr>
                              <w:tc>
                                <w:tcPr>
                                  <w:tcW w:w="2041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5D5E6F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lasse des millions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5D5E6F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lasse des mille</w:t>
                                  </w:r>
                                </w:p>
                              </w:tc>
                              <w:tc>
                                <w:tcPr>
                                  <w:tcW w:w="2041" w:type="dxa"/>
                                  <w:gridSpan w:val="3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77093B" w:rsidRPr="005D5E6F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</w:pPr>
                                  <w:r w:rsidRPr="005D5E6F">
                                    <w:rPr>
                                      <w:rFonts w:ascii="Maiandra GD" w:hAnsi="Maiandra GD"/>
                                      <w:b/>
                                      <w:sz w:val="20"/>
                                    </w:rPr>
                                    <w:t>Classe des unités simples</w:t>
                                  </w:r>
                                </w:p>
                              </w:tc>
                            </w:tr>
                            <w:tr w:rsidR="007C6D7A" w:rsidRPr="007C6D7A" w:rsidTr="00027DE3">
                              <w:trPr>
                                <w:cantSplit/>
                                <w:trHeight w:val="2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18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  <w:vAlign w:val="center"/>
                                </w:tcPr>
                                <w:p w:rsidR="0077093B" w:rsidRPr="007C6D7A" w:rsidRDefault="0077093B" w:rsidP="00CF3667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7C6D7A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77093B" w:rsidRPr="00FD2CD2" w:rsidTr="002836A9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</w:tcPr>
                                <w:p w:rsidR="0077093B" w:rsidRPr="00FD2CD2" w:rsidRDefault="0077093B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C6D7A" w:rsidRPr="00FD2CD2" w:rsidTr="002836A9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6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7C6D7A" w:rsidRPr="00FD2CD2" w:rsidRDefault="007C6D7A" w:rsidP="00CF3667">
                                  <w:pPr>
                                    <w:rPr>
                                      <w:rFonts w:ascii="Maiandra GD" w:hAnsi="Maiandra GD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093B" w:rsidRPr="00460390" w:rsidRDefault="0077093B" w:rsidP="00640B80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8755E" id="_x0000_s1032" type="#_x0000_t202" style="position:absolute;margin-left:-.6pt;margin-top:103.3pt;width:413.95pt;height:229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" filled="f" stroked="f">
                <v:textbox>
                  <w:txbxContent>
                    <w:p w:rsidR="0077093B" w:rsidRPr="00FA39BD" w:rsidRDefault="0077093B" w:rsidP="00640B80">
                      <w:pPr>
                        <w:rPr>
                          <w:sz w:val="2"/>
                        </w:rPr>
                      </w:pPr>
                    </w:p>
                    <w:p w:rsidR="0077093B" w:rsidRDefault="0077093B">
                      <w:pPr>
                        <w:rPr>
                          <w:rFonts w:ascii="Maiandra GD" w:hAnsi="Maiandra GD"/>
                          <w:i/>
                          <w:u w:val="single"/>
                        </w:rPr>
                      </w:pPr>
                      <w:r w:rsidRPr="00E7423F">
                        <w:rPr>
                          <w:rFonts w:ascii="Maiandra GD" w:hAnsi="Maiandra GD"/>
                          <w:i/>
                          <w:u w:val="single"/>
                        </w:rPr>
                        <w:t>Les nombres</w:t>
                      </w:r>
                    </w:p>
                    <w:p w:rsidR="0077093B" w:rsidRDefault="0077093B">
                      <w:pPr>
                        <w:rPr>
                          <w:rFonts w:ascii="Maiandra GD" w:hAnsi="Maiandra GD"/>
                          <w:i/>
                          <w:u w:val="single"/>
                        </w:rPr>
                      </w:pPr>
                    </w:p>
                    <w:tbl>
                      <w:tblPr>
                        <w:tblStyle w:val="Grilledutableau"/>
                        <w:tblW w:w="8121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1163"/>
                        <w:gridCol w:w="446"/>
                        <w:gridCol w:w="1433"/>
                        <w:gridCol w:w="567"/>
                        <w:gridCol w:w="993"/>
                        <w:gridCol w:w="425"/>
                        <w:gridCol w:w="992"/>
                        <w:gridCol w:w="425"/>
                        <w:gridCol w:w="1252"/>
                      </w:tblGrid>
                      <w:tr w:rsidR="00027DE3" w:rsidRPr="0077093B" w:rsidTr="00027DE3">
                        <w:trPr>
                          <w:trHeight w:val="227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deu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troi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quatr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8" w:space="0" w:color="000000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single" w:sz="18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cinq</w:t>
                            </w:r>
                          </w:p>
                        </w:tc>
                      </w:tr>
                      <w:tr w:rsidR="00027DE3" w:rsidRPr="0077093B" w:rsidTr="00027DE3">
                        <w:trPr>
                          <w:trHeight w:val="227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six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sep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hui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neuf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dix</w:t>
                            </w:r>
                          </w:p>
                        </w:tc>
                      </w:tr>
                      <w:tr w:rsidR="00027DE3" w:rsidRPr="0077093B" w:rsidTr="00027DE3">
                        <w:trPr>
                          <w:trHeight w:val="227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onze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douz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treiz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quatorz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quinze</w:t>
                            </w:r>
                          </w:p>
                        </w:tc>
                      </w:tr>
                      <w:tr w:rsidR="00027DE3" w:rsidRPr="0077093B" w:rsidTr="00027DE3">
                        <w:trPr>
                          <w:trHeight w:val="227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seize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dix-sept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dix-hui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dix-neuf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vingt</w:t>
                            </w:r>
                          </w:p>
                        </w:tc>
                      </w:tr>
                      <w:tr w:rsidR="00027DE3" w:rsidRPr="0077093B" w:rsidTr="00027DE3">
                        <w:trPr>
                          <w:trHeight w:val="52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18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trente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quarant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cinquant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soixante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027DE3">
                              <w:rPr>
                                <w:rFonts w:ascii="Maiandra GD" w:hAnsi="Maiandra GD"/>
                                <w:sz w:val="16"/>
                                <w:szCs w:val="18"/>
                              </w:rPr>
                              <w:t>soixante-dix</w:t>
                            </w:r>
                          </w:p>
                        </w:tc>
                      </w:tr>
                      <w:tr w:rsidR="00027DE3" w:rsidRPr="0077093B" w:rsidTr="00027DE3">
                        <w:trPr>
                          <w:trHeight w:val="227"/>
                          <w:jc w:val="center"/>
                        </w:trPr>
                        <w:tc>
                          <w:tcPr>
                            <w:tcW w:w="425" w:type="dxa"/>
                            <w:tcBorders>
                              <w:top w:val="nil"/>
                              <w:left w:val="single" w:sz="18" w:space="0" w:color="000000"/>
                              <w:bottom w:val="single" w:sz="18" w:space="0" w:color="000000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top w:val="nil"/>
                              <w:left w:val="nil"/>
                              <w:bottom w:val="single" w:sz="18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027DE3">
                              <w:rPr>
                                <w:rFonts w:ascii="Maiandra GD" w:hAnsi="Maiandra GD"/>
                                <w:sz w:val="16"/>
                                <w:szCs w:val="18"/>
                              </w:rPr>
                              <w:t>quatre-vingts</w:t>
                            </w:r>
                          </w:p>
                        </w:tc>
                        <w:tc>
                          <w:tcPr>
                            <w:tcW w:w="446" w:type="dxa"/>
                            <w:tcBorders>
                              <w:top w:val="nil"/>
                              <w:left w:val="dashed" w:sz="4" w:space="0" w:color="000000"/>
                              <w:bottom w:val="single" w:sz="18" w:space="0" w:color="000000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nil"/>
                              <w:bottom w:val="single" w:sz="18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027DE3">
                              <w:rPr>
                                <w:rFonts w:ascii="Maiandra GD" w:hAnsi="Maiandra GD"/>
                                <w:sz w:val="16"/>
                                <w:szCs w:val="18"/>
                              </w:rPr>
                              <w:t>quatre-vingt-di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dashed" w:sz="4" w:space="0" w:color="000000"/>
                              <w:bottom w:val="single" w:sz="18" w:space="0" w:color="000000"/>
                              <w:right w:val="nil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18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77093B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cent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nil"/>
                              <w:left w:val="dashed" w:sz="4" w:space="0" w:color="000000"/>
                              <w:bottom w:val="single" w:sz="18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 xml:space="preserve">1 000 </w:t>
                            </w:r>
                            <w:r w:rsidRPr="00785648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mille</w:t>
                            </w:r>
                          </w:p>
                        </w:tc>
                        <w:tc>
                          <w:tcPr>
                            <w:tcW w:w="1677" w:type="dxa"/>
                            <w:gridSpan w:val="2"/>
                            <w:tcBorders>
                              <w:top w:val="nil"/>
                              <w:left w:val="dashed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027DE3" w:rsidRPr="0077093B" w:rsidRDefault="00027DE3" w:rsidP="00027DE3">
                            <w:pPr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</w:pPr>
                            <w:r w:rsidRPr="00027DE3">
                              <w:rPr>
                                <w:rFonts w:ascii="Maiandra GD" w:hAnsi="Maiandra GD"/>
                                <w:b/>
                                <w:sz w:val="18"/>
                                <w:szCs w:val="18"/>
                              </w:rPr>
                              <w:t xml:space="preserve">1 000 000 </w:t>
                            </w:r>
                            <w:r w:rsidRPr="00785648">
                              <w:rPr>
                                <w:rFonts w:ascii="Maiandra GD" w:hAnsi="Maiandra GD"/>
                                <w:sz w:val="16"/>
                                <w:szCs w:val="18"/>
                              </w:rPr>
                              <w:t>million</w:t>
                            </w:r>
                          </w:p>
                        </w:tc>
                      </w:tr>
                    </w:tbl>
                    <w:p w:rsidR="0077093B" w:rsidRDefault="0077093B">
                      <w:pPr>
                        <w:rPr>
                          <w:rFonts w:ascii="Maiandra GD" w:hAnsi="Maiandra GD"/>
                          <w:i/>
                          <w:sz w:val="8"/>
                          <w:u w:val="single"/>
                        </w:rPr>
                      </w:pPr>
                    </w:p>
                    <w:p w:rsidR="007C6D7A" w:rsidRPr="00E7423F" w:rsidRDefault="007C6D7A">
                      <w:pPr>
                        <w:rPr>
                          <w:rFonts w:ascii="Maiandra GD" w:hAnsi="Maiandra GD"/>
                          <w:i/>
                          <w:sz w:val="8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1"/>
                        <w:gridCol w:w="680"/>
                        <w:gridCol w:w="680"/>
                        <w:gridCol w:w="681"/>
                        <w:gridCol w:w="680"/>
                        <w:gridCol w:w="680"/>
                        <w:gridCol w:w="681"/>
                      </w:tblGrid>
                      <w:tr w:rsidR="0077093B" w:rsidRPr="005D5E6F" w:rsidTr="00027DE3">
                        <w:trPr>
                          <w:cantSplit/>
                          <w:trHeight w:val="215"/>
                          <w:jc w:val="center"/>
                        </w:trPr>
                        <w:tc>
                          <w:tcPr>
                            <w:tcW w:w="2041" w:type="dxa"/>
                            <w:gridSpan w:val="3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5D5E6F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lasse des millions</w:t>
                            </w:r>
                          </w:p>
                        </w:tc>
                        <w:tc>
                          <w:tcPr>
                            <w:tcW w:w="2041" w:type="dxa"/>
                            <w:gridSpan w:val="3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5D5E6F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lasse des mille</w:t>
                            </w:r>
                          </w:p>
                        </w:tc>
                        <w:tc>
                          <w:tcPr>
                            <w:tcW w:w="2041" w:type="dxa"/>
                            <w:gridSpan w:val="3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77093B" w:rsidRPr="005D5E6F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</w:pPr>
                            <w:r w:rsidRPr="005D5E6F">
                              <w:rPr>
                                <w:rFonts w:ascii="Maiandra GD" w:hAnsi="Maiandra GD"/>
                                <w:b/>
                                <w:sz w:val="20"/>
                              </w:rPr>
                              <w:t>Classe des unités simples</w:t>
                            </w:r>
                          </w:p>
                        </w:tc>
                      </w:tr>
                      <w:tr w:rsidR="007C6D7A" w:rsidRPr="007C6D7A" w:rsidTr="00027DE3">
                        <w:trPr>
                          <w:cantSplit/>
                          <w:trHeight w:val="22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18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  <w:shd w:val="pct40" w:color="auto" w:fill="auto"/>
                            <w:vAlign w:val="center"/>
                          </w:tcPr>
                          <w:p w:rsidR="0077093B" w:rsidRPr="007C6D7A" w:rsidRDefault="0077093B" w:rsidP="00CF3667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C6D7A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</w:p>
                        </w:tc>
                      </w:tr>
                      <w:tr w:rsidR="0077093B" w:rsidRPr="00FD2CD2" w:rsidTr="002836A9">
                        <w:trPr>
                          <w:trHeight w:val="624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</w:tcPr>
                          <w:p w:rsidR="0077093B" w:rsidRPr="00FD2CD2" w:rsidRDefault="0077093B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</w:tr>
                      <w:tr w:rsidR="007C6D7A" w:rsidRPr="00FD2CD2" w:rsidTr="002836A9">
                        <w:trPr>
                          <w:trHeight w:val="624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6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7C6D7A" w:rsidRPr="00FD2CD2" w:rsidRDefault="007C6D7A" w:rsidP="00CF3667">
                            <w:pPr>
                              <w:rPr>
                                <w:rFonts w:ascii="Maiandra GD" w:hAnsi="Maiandra GD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7093B" w:rsidRPr="00460390" w:rsidRDefault="0077093B" w:rsidP="00640B80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6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E9E90D" wp14:editId="639E7D53">
                <wp:simplePos x="0" y="0"/>
                <wp:positionH relativeFrom="margin">
                  <wp:posOffset>0</wp:posOffset>
                </wp:positionH>
                <wp:positionV relativeFrom="paragraph">
                  <wp:posOffset>4287256</wp:posOffset>
                </wp:positionV>
                <wp:extent cx="5257165" cy="2987675"/>
                <wp:effectExtent l="0" t="0" r="635" b="317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2"/>
                              <w:gridCol w:w="3953"/>
                            </w:tblGrid>
                            <w:tr w:rsidR="0077093B" w:rsidRPr="001C6C91" w:rsidTr="00FA39BD">
                              <w:trPr>
                                <w:trHeight w:val="70"/>
                              </w:trPr>
                              <w:tc>
                                <w:tcPr>
                                  <w:tcW w:w="7905" w:type="dxa"/>
                                  <w:gridSpan w:val="2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77093B" w:rsidRPr="001C6C91" w:rsidRDefault="0077093B" w:rsidP="00920D5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 w:rsidRPr="00131ECE"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Calcul</w:t>
                                  </w:r>
                                </w:p>
                              </w:tc>
                            </w:tr>
                            <w:tr w:rsidR="0077093B" w:rsidRPr="00495A9E" w:rsidTr="00B11D86">
                              <w:trPr>
                                <w:trHeight w:val="1705"/>
                              </w:trPr>
                              <w:tc>
                                <w:tcPr>
                                  <w:tcW w:w="3952" w:type="dxa"/>
                                  <w:tcBorders>
                                    <w:top w:val="single" w:sz="18" w:space="0" w:color="000000"/>
                                    <w:left w:val="nil"/>
                                  </w:tcBorders>
                                </w:tcPr>
                                <w:p w:rsidR="0077093B" w:rsidRPr="00E7423F" w:rsidRDefault="00B11D86" w:rsidP="00920D5A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Addition</w:t>
                                  </w:r>
                                </w:p>
                                <w:p w:rsidR="0077093B" w:rsidRPr="001801CE" w:rsidRDefault="0077093B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</w:rPr>
                                  </w:pP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4C3ECE4" wp14:editId="2B63B8BA">
                                        <wp:extent cx="962025" cy="715645"/>
                                        <wp:effectExtent l="0" t="0" r="9525" b="8255"/>
                                        <wp:docPr id="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2025" cy="715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tcBorders>
                                    <w:top w:val="single" w:sz="18" w:space="0" w:color="000000"/>
                                    <w:right w:val="nil"/>
                                  </w:tcBorders>
                                </w:tcPr>
                                <w:p w:rsidR="0077093B" w:rsidRPr="00E7423F" w:rsidRDefault="00B11D86" w:rsidP="00920D5A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Soustraction</w:t>
                                  </w:r>
                                </w:p>
                                <w:p w:rsidR="0077093B" w:rsidRPr="00303D9A" w:rsidRDefault="0077093B" w:rsidP="00920D5A">
                                  <w:pPr>
                                    <w:rPr>
                                      <w:rFonts w:ascii="Maiandra GD" w:hAnsi="Maiandra GD"/>
                                      <w:i/>
                                      <w:sz w:val="8"/>
                                    </w:rPr>
                                  </w:pPr>
                                </w:p>
                                <w:p w:rsidR="0077093B" w:rsidRPr="00495A9E" w:rsidRDefault="0077093B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BB27F81" wp14:editId="79D239B9">
                                        <wp:extent cx="986155" cy="652145"/>
                                        <wp:effectExtent l="0" t="0" r="4445" b="0"/>
                                        <wp:docPr id="4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6155" cy="6521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77093B" w:rsidRPr="00495A9E" w:rsidTr="00B11D86">
                              <w:trPr>
                                <w:trHeight w:val="2261"/>
                              </w:trPr>
                              <w:tc>
                                <w:tcPr>
                                  <w:tcW w:w="395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77093B" w:rsidRPr="00E7423F" w:rsidRDefault="00B11D86" w:rsidP="00303D9A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Multiplication</w:t>
                                  </w:r>
                                </w:p>
                                <w:p w:rsidR="0077093B" w:rsidRDefault="0077093B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0FD6173" wp14:editId="63903A56">
                                        <wp:extent cx="691515" cy="1081405"/>
                                        <wp:effectExtent l="0" t="0" r="0" b="4445"/>
                                        <wp:docPr id="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1515" cy="1081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ab/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395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77093B" w:rsidRPr="00E7423F" w:rsidRDefault="0077093B" w:rsidP="00303D9A">
                                  <w:pPr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</w:pPr>
                                  <w:r w:rsidRPr="00E7423F">
                                    <w:rPr>
                                      <w:rFonts w:ascii="Maiandra GD" w:hAnsi="Maiandra GD"/>
                                      <w:i/>
                                      <w:u w:val="single"/>
                                    </w:rPr>
                                    <w:t>Division</w:t>
                                  </w:r>
                                </w:p>
                                <w:p w:rsidR="0077093B" w:rsidRDefault="0077093B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E64F5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F1AF2F9" wp14:editId="37E80C5B">
                                        <wp:extent cx="1057275" cy="1081405"/>
                                        <wp:effectExtent l="0" t="0" r="9525" b="4445"/>
                                        <wp:docPr id="8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275" cy="10814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7093B" w:rsidRPr="00460390" w:rsidRDefault="0077093B" w:rsidP="00C84289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9E90D" id="Text Box 3" o:spid="_x0000_s1033" type="#_x0000_t202" style="position:absolute;margin-left:0;margin-top:337.6pt;width:413.95pt;height:235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0EhwIAABg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52"/>
                        <w:gridCol w:w="3953"/>
                      </w:tblGrid>
                      <w:tr w:rsidR="0077093B" w:rsidRPr="001C6C91" w:rsidTr="00FA39BD">
                        <w:trPr>
                          <w:trHeight w:val="70"/>
                        </w:trPr>
                        <w:tc>
                          <w:tcPr>
                            <w:tcW w:w="7905" w:type="dxa"/>
                            <w:gridSpan w:val="2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77093B" w:rsidRPr="001C6C91" w:rsidRDefault="0077093B" w:rsidP="00920D5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 w:rsidRPr="00131ECE"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Calcul</w:t>
                            </w:r>
                          </w:p>
                        </w:tc>
                      </w:tr>
                      <w:tr w:rsidR="0077093B" w:rsidRPr="00495A9E" w:rsidTr="00B11D86">
                        <w:trPr>
                          <w:trHeight w:val="1705"/>
                        </w:trPr>
                        <w:tc>
                          <w:tcPr>
                            <w:tcW w:w="3952" w:type="dxa"/>
                            <w:tcBorders>
                              <w:top w:val="single" w:sz="18" w:space="0" w:color="000000"/>
                              <w:left w:val="nil"/>
                            </w:tcBorders>
                          </w:tcPr>
                          <w:p w:rsidR="0077093B" w:rsidRPr="00E7423F" w:rsidRDefault="00B11D86" w:rsidP="00920D5A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Addition</w:t>
                            </w:r>
                          </w:p>
                          <w:p w:rsidR="0077093B" w:rsidRPr="001801CE" w:rsidRDefault="0077093B" w:rsidP="00303D9A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</w:rPr>
                            </w:pP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C3ECE4" wp14:editId="2B63B8BA">
                                  <wp:extent cx="962025" cy="715645"/>
                                  <wp:effectExtent l="0" t="0" r="9525" b="8255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3953" w:type="dxa"/>
                            <w:tcBorders>
                              <w:top w:val="single" w:sz="18" w:space="0" w:color="000000"/>
                              <w:right w:val="nil"/>
                            </w:tcBorders>
                          </w:tcPr>
                          <w:p w:rsidR="0077093B" w:rsidRPr="00E7423F" w:rsidRDefault="00B11D86" w:rsidP="00920D5A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Soustraction</w:t>
                            </w:r>
                          </w:p>
                          <w:p w:rsidR="0077093B" w:rsidRPr="00303D9A" w:rsidRDefault="0077093B" w:rsidP="00920D5A">
                            <w:pPr>
                              <w:rPr>
                                <w:rFonts w:ascii="Maiandra GD" w:hAnsi="Maiandra GD"/>
                                <w:i/>
                                <w:sz w:val="8"/>
                              </w:rPr>
                            </w:pPr>
                          </w:p>
                          <w:p w:rsidR="0077093B" w:rsidRPr="00495A9E" w:rsidRDefault="0077093B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B27F81" wp14:editId="79D239B9">
                                  <wp:extent cx="986155" cy="652145"/>
                                  <wp:effectExtent l="0" t="0" r="4445" b="0"/>
                                  <wp:docPr id="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155" cy="65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77093B" w:rsidRPr="00495A9E" w:rsidTr="00B11D86">
                        <w:trPr>
                          <w:trHeight w:val="2261"/>
                        </w:trPr>
                        <w:tc>
                          <w:tcPr>
                            <w:tcW w:w="3952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77093B" w:rsidRPr="00E7423F" w:rsidRDefault="00B11D86" w:rsidP="00303D9A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Multiplication</w:t>
                            </w:r>
                          </w:p>
                          <w:p w:rsidR="0077093B" w:rsidRDefault="0077093B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FD6173" wp14:editId="63903A56">
                                  <wp:extent cx="691515" cy="1081405"/>
                                  <wp:effectExtent l="0" t="0" r="0" b="4445"/>
                                  <wp:docPr id="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515" cy="108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395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77093B" w:rsidRPr="00E7423F" w:rsidRDefault="0077093B" w:rsidP="00303D9A">
                            <w:pPr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</w:pPr>
                            <w:r w:rsidRPr="00E7423F">
                              <w:rPr>
                                <w:rFonts w:ascii="Maiandra GD" w:hAnsi="Maiandra GD"/>
                                <w:i/>
                                <w:u w:val="single"/>
                              </w:rPr>
                              <w:t>Division</w:t>
                            </w:r>
                          </w:p>
                          <w:p w:rsidR="0077093B" w:rsidRDefault="0077093B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E64F5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1AF2F9" wp14:editId="37E80C5B">
                                  <wp:extent cx="1057275" cy="1081405"/>
                                  <wp:effectExtent l="0" t="0" r="9525" b="4445"/>
                                  <wp:docPr id="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108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7093B" w:rsidRPr="00460390" w:rsidRDefault="0077093B" w:rsidP="00C84289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D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ABEAE" wp14:editId="32B1F7C6">
                <wp:simplePos x="0" y="0"/>
                <wp:positionH relativeFrom="page">
                  <wp:posOffset>5434642</wp:posOffset>
                </wp:positionH>
                <wp:positionV relativeFrom="paragraph">
                  <wp:posOffset>1406920</wp:posOffset>
                </wp:positionV>
                <wp:extent cx="5257165" cy="5771072"/>
                <wp:effectExtent l="0" t="0" r="635" b="1270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5771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</w:tblGrid>
                            <w:tr w:rsidR="00B11D86" w:rsidRPr="001C6C91" w:rsidTr="002836A9">
                              <w:trPr>
                                <w:trHeight w:val="70"/>
                              </w:trPr>
                              <w:tc>
                                <w:tcPr>
                                  <w:tcW w:w="7905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40" w:color="auto" w:fill="auto"/>
                                </w:tcPr>
                                <w:p w:rsidR="00B11D86" w:rsidRPr="001C6C91" w:rsidRDefault="00B11D86" w:rsidP="00920D5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i/>
                                      <w:smallCaps/>
                                      <w:color w:val="FFFFFF"/>
                                      <w:sz w:val="28"/>
                                    </w:rPr>
                                    <w:t>Calcul mental</w:t>
                                  </w:r>
                                </w:p>
                              </w:tc>
                            </w:tr>
                            <w:tr w:rsidR="00B11D86" w:rsidRPr="00495A9E" w:rsidTr="002836A9">
                              <w:trPr>
                                <w:trHeight w:val="3976"/>
                              </w:trPr>
                              <w:tc>
                                <w:tcPr>
                                  <w:tcW w:w="7905" w:type="dxa"/>
                                  <w:tcBorders>
                                    <w:top w:val="single" w:sz="1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1D86" w:rsidRPr="002836A9" w:rsidRDefault="002836A9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Table</w:t>
                                  </w:r>
                                  <w:r w:rsidR="00B11D86" w:rsidRPr="002836A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 xml:space="preserve"> d’addition</w:t>
                                  </w:r>
                                </w:p>
                                <w:tbl>
                                  <w:tblPr>
                                    <w:tblStyle w:val="Grilledutableau"/>
                                    <w:tblW w:w="7488" w:type="dxa"/>
                                    <w:jc w:val="center"/>
                                    <w:tbl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</w:tblGrid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left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B11D86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bottom w:val="single" w:sz="18" w:space="0" w:color="000000"/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B11D86" w:rsidRPr="002836A9" w:rsidRDefault="00B11D86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</w:tbl>
                                <w:p w:rsidR="00B11D86" w:rsidRDefault="00B11D86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</w:p>
                                <w:p w:rsidR="002836A9" w:rsidRPr="00495A9E" w:rsidRDefault="002836A9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836A9" w:rsidRPr="00495A9E" w:rsidTr="002836A9">
                              <w:trPr>
                                <w:trHeight w:val="92"/>
                              </w:trPr>
                              <w:tc>
                                <w:tcPr>
                                  <w:tcW w:w="7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836A9" w:rsidRDefault="002836A9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i/>
                                      <w:sz w:val="20"/>
                                    </w:rPr>
                                    <w:t>Table de multiplication</w:t>
                                  </w:r>
                                </w:p>
                              </w:tc>
                            </w:tr>
                            <w:tr w:rsidR="002836A9" w:rsidRPr="00495A9E" w:rsidTr="002836A9">
                              <w:trPr>
                                <w:trHeight w:val="567"/>
                              </w:trPr>
                              <w:tc>
                                <w:tcPr>
                                  <w:tcW w:w="7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Grilledutableau"/>
                                    <w:tblW w:w="7488" w:type="dxa"/>
                                    <w:jc w:val="center"/>
                                    <w:tbl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  <w:gridCol w:w="624"/>
                                  </w:tblGrid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left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bottom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top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pct15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2836A9" w:rsidTr="002836A9">
                                    <w:trPr>
                                      <w:trHeight w:val="283"/>
                                      <w:jc w:val="center"/>
                                    </w:trPr>
                                    <w:tc>
                                      <w:tcPr>
                                        <w:tcW w:w="624" w:type="dxa"/>
                                        <w:tcBorders>
                                          <w:bottom w:val="single" w:sz="18" w:space="0" w:color="000000"/>
                                          <w:right w:val="single" w:sz="18" w:space="0" w:color="000000"/>
                                        </w:tcBorders>
                                        <w:shd w:val="pct50" w:color="auto" w:fill="auto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 w:rsidRPr="002836A9">
                                          <w:rPr>
                                            <w:rFonts w:ascii="Maiandra GD" w:hAnsi="Maiandra GD"/>
                                            <w:b/>
                                            <w:color w:val="FFFFFF" w:themeColor="background1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tcBorders>
                                          <w:left w:val="single" w:sz="18" w:space="0" w:color="000000"/>
                                        </w:tcBorders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vAlign w:val="center"/>
                                      </w:tcPr>
                                      <w:p w:rsidR="002836A9" w:rsidRPr="002836A9" w:rsidRDefault="002836A9" w:rsidP="002836A9">
                                        <w:pPr>
                                          <w:jc w:val="center"/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Maiandra GD" w:hAnsi="Maiandra GD"/>
                                            <w:sz w:val="24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</w:tbl>
                                <w:p w:rsidR="002836A9" w:rsidRDefault="002836A9" w:rsidP="00303D9A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i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1D86" w:rsidRPr="00460390" w:rsidRDefault="00B11D86" w:rsidP="00B11D86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BEAE" id="_x0000_s1034" type="#_x0000_t202" style="position:absolute;margin-left:427.9pt;margin-top:110.8pt;width:413.95pt;height:454.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</w:tblGrid>
                      <w:tr w:rsidR="00B11D86" w:rsidRPr="001C6C91" w:rsidTr="002836A9">
                        <w:trPr>
                          <w:trHeight w:val="70"/>
                        </w:trPr>
                        <w:tc>
                          <w:tcPr>
                            <w:tcW w:w="7905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pct40" w:color="auto" w:fill="auto"/>
                          </w:tcPr>
                          <w:p w:rsidR="00B11D86" w:rsidRPr="001C6C91" w:rsidRDefault="00B11D86" w:rsidP="00920D5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i/>
                                <w:smallCaps/>
                                <w:color w:val="FFFFFF"/>
                                <w:sz w:val="28"/>
                              </w:rPr>
                              <w:t>Calcul mental</w:t>
                            </w:r>
                          </w:p>
                        </w:tc>
                      </w:tr>
                      <w:tr w:rsidR="00B11D86" w:rsidRPr="00495A9E" w:rsidTr="002836A9">
                        <w:trPr>
                          <w:trHeight w:val="3976"/>
                        </w:trPr>
                        <w:tc>
                          <w:tcPr>
                            <w:tcW w:w="7905" w:type="dxa"/>
                            <w:tcBorders>
                              <w:top w:val="single" w:sz="18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1D86" w:rsidRPr="002836A9" w:rsidRDefault="002836A9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 w:rsidRPr="002836A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Table</w:t>
                            </w:r>
                            <w:r w:rsidR="00B11D86" w:rsidRPr="002836A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d’addition</w:t>
                            </w:r>
                          </w:p>
                          <w:tbl>
                            <w:tblPr>
                              <w:tblStyle w:val="Grilledutableau"/>
                              <w:tblW w:w="7488" w:type="dxa"/>
                              <w:jc w:val="center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11D86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B11D86" w:rsidRPr="002836A9" w:rsidRDefault="00B11D86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B11D86" w:rsidRDefault="00B11D86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</w:p>
                          <w:p w:rsidR="002836A9" w:rsidRPr="00495A9E" w:rsidRDefault="002836A9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</w:p>
                        </w:tc>
                      </w:tr>
                      <w:tr w:rsidR="002836A9" w:rsidRPr="00495A9E" w:rsidTr="002836A9">
                        <w:trPr>
                          <w:trHeight w:val="92"/>
                        </w:trPr>
                        <w:tc>
                          <w:tcPr>
                            <w:tcW w:w="79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836A9" w:rsidRDefault="002836A9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  <w:r w:rsidRPr="002836A9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Table de multiplication</w:t>
                            </w:r>
                          </w:p>
                        </w:tc>
                      </w:tr>
                      <w:tr w:rsidR="002836A9" w:rsidRPr="00495A9E" w:rsidTr="002836A9">
                        <w:trPr>
                          <w:trHeight w:val="567"/>
                        </w:trPr>
                        <w:tc>
                          <w:tcPr>
                            <w:tcW w:w="79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Style w:val="Grilledutableau"/>
                              <w:tblW w:w="7488" w:type="dxa"/>
                              <w:jc w:val="center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pct15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2836A9" w:rsidTr="002836A9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pct50" w:color="auto" w:fill="auto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2836A9">
                                    <w:rPr>
                                      <w:rFonts w:ascii="Maiandra GD" w:hAnsi="Maiandra GD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:rsidR="002836A9" w:rsidRPr="002836A9" w:rsidRDefault="002836A9" w:rsidP="002836A9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2836A9" w:rsidRDefault="002836A9" w:rsidP="00303D9A">
                            <w:pPr>
                              <w:jc w:val="center"/>
                              <w:rPr>
                                <w:rFonts w:ascii="Maiandra GD" w:hAnsi="Maiandra GD"/>
                                <w:i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11D86" w:rsidRPr="00460390" w:rsidRDefault="00B11D86" w:rsidP="00B11D86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11D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0A910" wp14:editId="35E2AE78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10445750" cy="771525"/>
                <wp:effectExtent l="0" t="0" r="0" b="9525"/>
                <wp:wrapNone/>
                <wp:docPr id="5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DE3" w:rsidRPr="00983B7B" w:rsidRDefault="00027DE3" w:rsidP="00027DE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"/>
                              <w:gridCol w:w="323"/>
                              <w:gridCol w:w="323"/>
                              <w:gridCol w:w="323"/>
                              <w:gridCol w:w="323"/>
                              <w:gridCol w:w="322"/>
                              <w:gridCol w:w="322"/>
                              <w:gridCol w:w="322"/>
                              <w:gridCol w:w="322"/>
                              <w:gridCol w:w="328"/>
                              <w:gridCol w:w="319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8"/>
                              <w:gridCol w:w="319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8"/>
                              <w:gridCol w:w="319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8"/>
                              <w:gridCol w:w="319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47"/>
                            </w:tblGrid>
                            <w:tr w:rsidR="00983B7B" w:rsidRPr="00983B7B" w:rsidTr="00983B7B">
                              <w:trPr>
                                <w:trHeight w:val="305"/>
                              </w:trPr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 w:rsidRPr="00983B7B"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83B7B" w:rsidRPr="00983B7B" w:rsidTr="00983B7B">
                              <w:trPr>
                                <w:trHeight w:val="305"/>
                              </w:trPr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983B7B" w:rsidRPr="00983B7B" w:rsidTr="00983B7B">
                              <w:trPr>
                                <w:trHeight w:val="305"/>
                              </w:trPr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dashed" w:sz="4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 w:rsidR="00983B7B" w:rsidRPr="00983B7B" w:rsidRDefault="00983B7B" w:rsidP="00983B7B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Maiandra GD" w:hAnsi="Maiandra GD"/>
                                      <w:sz w:val="18"/>
                                      <w:szCs w:val="1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027DE3" w:rsidRPr="00983B7B" w:rsidRDefault="00027DE3" w:rsidP="00027DE3">
                            <w:pPr>
                              <w:rPr>
                                <w:rFonts w:ascii="Maiandra GD" w:hAnsi="Maiandra GD"/>
                                <w:sz w:val="10"/>
                                <w:szCs w:val="10"/>
                              </w:rPr>
                            </w:pPr>
                          </w:p>
                          <w:p w:rsidR="00027DE3" w:rsidRPr="00983B7B" w:rsidRDefault="00027DE3" w:rsidP="00027DE3">
                            <w:pPr>
                              <w:rPr>
                                <w:rFonts w:ascii="Maiandra GD" w:hAnsi="Maiandra GD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A910" id="_x0000_s1035" type="#_x0000_t202" style="position:absolute;margin-left:771.3pt;margin-top:44.3pt;width:822.5pt;height:6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" stroked="f">
                <v:textbox>
                  <w:txbxContent>
                    <w:p w:rsidR="00027DE3" w:rsidRPr="00983B7B" w:rsidRDefault="00027DE3" w:rsidP="00027DE3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"/>
                        <w:gridCol w:w="323"/>
                        <w:gridCol w:w="323"/>
                        <w:gridCol w:w="323"/>
                        <w:gridCol w:w="323"/>
                        <w:gridCol w:w="322"/>
                        <w:gridCol w:w="322"/>
                        <w:gridCol w:w="322"/>
                        <w:gridCol w:w="322"/>
                        <w:gridCol w:w="328"/>
                        <w:gridCol w:w="319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8"/>
                        <w:gridCol w:w="319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8"/>
                        <w:gridCol w:w="319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8"/>
                        <w:gridCol w:w="319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22"/>
                        <w:gridCol w:w="347"/>
                      </w:tblGrid>
                      <w:tr w:rsidR="00983B7B" w:rsidRPr="00983B7B" w:rsidTr="00983B7B">
                        <w:trPr>
                          <w:trHeight w:val="305"/>
                        </w:trPr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 w:rsidRPr="00983B7B"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0</w:t>
                            </w:r>
                          </w:p>
                        </w:tc>
                      </w:tr>
                      <w:tr w:rsidR="00983B7B" w:rsidRPr="00983B7B" w:rsidTr="00983B7B">
                        <w:trPr>
                          <w:trHeight w:val="305"/>
                        </w:trPr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</w:p>
                        </w:tc>
                      </w:tr>
                      <w:tr w:rsidR="00983B7B" w:rsidRPr="00983B7B" w:rsidTr="00983B7B">
                        <w:trPr>
                          <w:trHeight w:val="305"/>
                        </w:trPr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dashed" w:sz="4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 w:rsidR="00983B7B" w:rsidRPr="00983B7B" w:rsidRDefault="00983B7B" w:rsidP="00983B7B">
                            <w:pPr>
                              <w:jc w:val="center"/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18"/>
                                <w:szCs w:val="10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027DE3" w:rsidRPr="00983B7B" w:rsidRDefault="00027DE3" w:rsidP="00027DE3">
                      <w:pPr>
                        <w:rPr>
                          <w:rFonts w:ascii="Maiandra GD" w:hAnsi="Maiandra GD"/>
                          <w:sz w:val="10"/>
                          <w:szCs w:val="10"/>
                        </w:rPr>
                      </w:pPr>
                    </w:p>
                    <w:p w:rsidR="00027DE3" w:rsidRPr="00983B7B" w:rsidRDefault="00027DE3" w:rsidP="00027DE3">
                      <w:pPr>
                        <w:rPr>
                          <w:rFonts w:ascii="Maiandra GD" w:hAnsi="Maiandra GD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D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22A63" wp14:editId="323111A6">
                <wp:simplePos x="0" y="0"/>
                <wp:positionH relativeFrom="column">
                  <wp:posOffset>5001260</wp:posOffset>
                </wp:positionH>
                <wp:positionV relativeFrom="paragraph">
                  <wp:posOffset>-4020820</wp:posOffset>
                </wp:positionV>
                <wp:extent cx="185420" cy="10015220"/>
                <wp:effectExtent l="38100" t="0" r="24130" b="62230"/>
                <wp:wrapNone/>
                <wp:docPr id="54" name="Connecteur en 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85420" cy="10015220"/>
                        </a:xfrm>
                        <a:prstGeom prst="bentConnector3">
                          <a:avLst>
                            <a:gd name="adj1" fmla="val 349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9C1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4" o:spid="_x0000_s1026" type="#_x0000_t34" style="position:absolute;margin-left:393.8pt;margin-top:-316.6pt;width:14.6pt;height:788.6pt;rotation:-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" adj="7551" strokecolor="black [3213]" strokeweight="1pt">
                <v:stroke endarrow="open"/>
              </v:shape>
            </w:pict>
          </mc:Fallback>
        </mc:AlternateContent>
      </w:r>
    </w:p>
    <w:sectPr w:rsidR="00163129" w:rsidSect="00FA0A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13" w:rsidRDefault="00693413" w:rsidP="00C84289">
      <w:r>
        <w:separator/>
      </w:r>
    </w:p>
  </w:endnote>
  <w:endnote w:type="continuationSeparator" w:id="0">
    <w:p w:rsidR="00693413" w:rsidRDefault="00693413" w:rsidP="00C8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ursif &amp; Lignes">
    <w:altName w:val="Fingerpop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urs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13" w:rsidRDefault="00693413" w:rsidP="00C84289">
      <w:r>
        <w:separator/>
      </w:r>
    </w:p>
  </w:footnote>
  <w:footnote w:type="continuationSeparator" w:id="0">
    <w:p w:rsidR="00693413" w:rsidRDefault="00693413" w:rsidP="00C84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92"/>
    <w:rsid w:val="00024B68"/>
    <w:rsid w:val="00027DE3"/>
    <w:rsid w:val="000823AC"/>
    <w:rsid w:val="000B13CE"/>
    <w:rsid w:val="00131ECE"/>
    <w:rsid w:val="00133DFB"/>
    <w:rsid w:val="00163129"/>
    <w:rsid w:val="00166492"/>
    <w:rsid w:val="001801CE"/>
    <w:rsid w:val="001858CE"/>
    <w:rsid w:val="001B2488"/>
    <w:rsid w:val="001C6C91"/>
    <w:rsid w:val="001C7EBD"/>
    <w:rsid w:val="001D0621"/>
    <w:rsid w:val="002211B3"/>
    <w:rsid w:val="00221593"/>
    <w:rsid w:val="00241F69"/>
    <w:rsid w:val="002472A8"/>
    <w:rsid w:val="002704E9"/>
    <w:rsid w:val="00271235"/>
    <w:rsid w:val="002814E6"/>
    <w:rsid w:val="002836A9"/>
    <w:rsid w:val="002C26D1"/>
    <w:rsid w:val="002C5E17"/>
    <w:rsid w:val="002C5E66"/>
    <w:rsid w:val="002D03F2"/>
    <w:rsid w:val="00303D9A"/>
    <w:rsid w:val="00371E91"/>
    <w:rsid w:val="003C54C8"/>
    <w:rsid w:val="003F1567"/>
    <w:rsid w:val="00400294"/>
    <w:rsid w:val="00403707"/>
    <w:rsid w:val="00460390"/>
    <w:rsid w:val="00481181"/>
    <w:rsid w:val="00484C2C"/>
    <w:rsid w:val="0049113A"/>
    <w:rsid w:val="00495A9E"/>
    <w:rsid w:val="00496355"/>
    <w:rsid w:val="00496F3F"/>
    <w:rsid w:val="004F5EF9"/>
    <w:rsid w:val="00544F3E"/>
    <w:rsid w:val="00547268"/>
    <w:rsid w:val="0057764B"/>
    <w:rsid w:val="005D5E6F"/>
    <w:rsid w:val="00626F1A"/>
    <w:rsid w:val="00633CF0"/>
    <w:rsid w:val="00640B80"/>
    <w:rsid w:val="00664934"/>
    <w:rsid w:val="00693413"/>
    <w:rsid w:val="006D6759"/>
    <w:rsid w:val="00716295"/>
    <w:rsid w:val="00721F53"/>
    <w:rsid w:val="007247F7"/>
    <w:rsid w:val="00736F5D"/>
    <w:rsid w:val="00737819"/>
    <w:rsid w:val="00742805"/>
    <w:rsid w:val="00747F0C"/>
    <w:rsid w:val="00762580"/>
    <w:rsid w:val="0077093B"/>
    <w:rsid w:val="00782C8D"/>
    <w:rsid w:val="00784281"/>
    <w:rsid w:val="00785648"/>
    <w:rsid w:val="007C6D7A"/>
    <w:rsid w:val="007D2664"/>
    <w:rsid w:val="00835F7B"/>
    <w:rsid w:val="0085529C"/>
    <w:rsid w:val="00862D5F"/>
    <w:rsid w:val="00891C48"/>
    <w:rsid w:val="008C5B64"/>
    <w:rsid w:val="008F7B81"/>
    <w:rsid w:val="00920D5A"/>
    <w:rsid w:val="00937EA9"/>
    <w:rsid w:val="009402C1"/>
    <w:rsid w:val="00983B7B"/>
    <w:rsid w:val="00991449"/>
    <w:rsid w:val="009C6BAE"/>
    <w:rsid w:val="00A002E8"/>
    <w:rsid w:val="00A126C7"/>
    <w:rsid w:val="00A51109"/>
    <w:rsid w:val="00AB5FE1"/>
    <w:rsid w:val="00AD2463"/>
    <w:rsid w:val="00B02A73"/>
    <w:rsid w:val="00B11D86"/>
    <w:rsid w:val="00B546B9"/>
    <w:rsid w:val="00B974DD"/>
    <w:rsid w:val="00BA51DE"/>
    <w:rsid w:val="00BC52C6"/>
    <w:rsid w:val="00BF6B9E"/>
    <w:rsid w:val="00C12399"/>
    <w:rsid w:val="00C21CDC"/>
    <w:rsid w:val="00C420CC"/>
    <w:rsid w:val="00C74E83"/>
    <w:rsid w:val="00C84289"/>
    <w:rsid w:val="00C977F8"/>
    <w:rsid w:val="00C97E9E"/>
    <w:rsid w:val="00CF3667"/>
    <w:rsid w:val="00D02B99"/>
    <w:rsid w:val="00D23C2F"/>
    <w:rsid w:val="00D25A6B"/>
    <w:rsid w:val="00D34D21"/>
    <w:rsid w:val="00D507F7"/>
    <w:rsid w:val="00D51703"/>
    <w:rsid w:val="00D67837"/>
    <w:rsid w:val="00D94FB0"/>
    <w:rsid w:val="00DE37E8"/>
    <w:rsid w:val="00DF58B2"/>
    <w:rsid w:val="00DF73C2"/>
    <w:rsid w:val="00E310DD"/>
    <w:rsid w:val="00E4553B"/>
    <w:rsid w:val="00E47F67"/>
    <w:rsid w:val="00E7423F"/>
    <w:rsid w:val="00E940B2"/>
    <w:rsid w:val="00E94C13"/>
    <w:rsid w:val="00EC18D5"/>
    <w:rsid w:val="00EC51B8"/>
    <w:rsid w:val="00EF1D57"/>
    <w:rsid w:val="00F61961"/>
    <w:rsid w:val="00F6718D"/>
    <w:rsid w:val="00F76D45"/>
    <w:rsid w:val="00F80233"/>
    <w:rsid w:val="00F87812"/>
    <w:rsid w:val="00FA0A8A"/>
    <w:rsid w:val="00FA39BD"/>
    <w:rsid w:val="00FD2CD2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1AFA1-2CD8-41E0-B8C6-21942E54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978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64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8428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84289"/>
    <w:rPr>
      <w:rFonts w:ascii="Times New Roman" w:hAnsi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842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84289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57CA-5260-4F58-A1CD-3F7872A0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4</cp:revision>
  <cp:lastPrinted>2013-08-28T14:35:00Z</cp:lastPrinted>
  <dcterms:created xsi:type="dcterms:W3CDTF">2015-08-07T12:56:00Z</dcterms:created>
  <dcterms:modified xsi:type="dcterms:W3CDTF">2015-08-21T11:13:00Z</dcterms:modified>
</cp:coreProperties>
</file>